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42294" w14:textId="5214A162" w:rsidR="005E557A" w:rsidRPr="00F33F6B" w:rsidRDefault="00E00746" w:rsidP="001C486F">
      <w:pPr>
        <w:spacing w:before="240" w:after="240"/>
        <w:ind w:leftChars="100" w:left="220"/>
        <w:jc w:val="center"/>
        <w:rPr>
          <w:rFonts w:ascii="標楷體" w:eastAsia="標楷體" w:hAnsi="標楷體" w:cs="Arial Unicode MS"/>
          <w:b/>
          <w:sz w:val="40"/>
          <w:szCs w:val="40"/>
        </w:rPr>
      </w:pPr>
      <w:r w:rsidRPr="00F33F6B">
        <w:rPr>
          <w:rFonts w:ascii="標楷體" w:eastAsia="標楷體" w:hAnsi="標楷體" w:cs="Arial Unicode MS"/>
          <w:b/>
          <w:sz w:val="40"/>
          <w:szCs w:val="40"/>
        </w:rPr>
        <w:t>屏東縣立</w:t>
      </w:r>
      <w:r w:rsidR="003566C1" w:rsidRPr="00F33F6B">
        <w:rPr>
          <w:rFonts w:ascii="標楷體" w:eastAsia="標楷體" w:hAnsi="標楷體" w:cs="Arial Unicode MS" w:hint="eastAsia"/>
          <w:b/>
          <w:sz w:val="40"/>
          <w:szCs w:val="40"/>
        </w:rPr>
        <w:t>麟洛</w:t>
      </w:r>
      <w:r w:rsidRPr="00F33F6B">
        <w:rPr>
          <w:rFonts w:ascii="標楷體" w:eastAsia="標楷體" w:hAnsi="標楷體" w:cs="Arial Unicode MS"/>
          <w:b/>
          <w:sz w:val="40"/>
          <w:szCs w:val="40"/>
        </w:rPr>
        <w:t>國</w:t>
      </w:r>
      <w:r w:rsidR="003566C1" w:rsidRPr="00F33F6B">
        <w:rPr>
          <w:rFonts w:ascii="標楷體" w:eastAsia="標楷體" w:hAnsi="標楷體" w:cs="Arial Unicode MS" w:hint="eastAsia"/>
          <w:b/>
          <w:sz w:val="40"/>
          <w:szCs w:val="40"/>
        </w:rPr>
        <w:t>民中</w:t>
      </w:r>
      <w:r w:rsidR="00B0504F" w:rsidRPr="00F33F6B">
        <w:rPr>
          <w:rFonts w:ascii="標楷體" w:eastAsia="標楷體" w:hAnsi="標楷體" w:cs="Arial Unicode MS" w:hint="eastAsia"/>
          <w:b/>
          <w:sz w:val="40"/>
          <w:szCs w:val="40"/>
        </w:rPr>
        <w:t>學</w:t>
      </w:r>
      <w:r w:rsidRPr="00F33F6B">
        <w:rPr>
          <w:rFonts w:ascii="標楷體" w:eastAsia="標楷體" w:hAnsi="標楷體" w:cs="Arial Unicode MS"/>
          <w:b/>
          <w:sz w:val="40"/>
          <w:szCs w:val="40"/>
        </w:rPr>
        <w:t>11</w:t>
      </w:r>
      <w:r w:rsidR="00B61C23">
        <w:rPr>
          <w:rFonts w:ascii="標楷體" w:eastAsia="標楷體" w:hAnsi="標楷體" w:cs="Arial Unicode MS" w:hint="eastAsia"/>
          <w:b/>
          <w:sz w:val="40"/>
          <w:szCs w:val="40"/>
        </w:rPr>
        <w:t>3</w:t>
      </w:r>
      <w:r w:rsidR="00C12D09">
        <w:rPr>
          <w:rFonts w:ascii="標楷體" w:eastAsia="標楷體" w:hAnsi="標楷體" w:cs="Arial Unicode MS" w:hint="eastAsia"/>
          <w:b/>
          <w:sz w:val="40"/>
          <w:szCs w:val="40"/>
        </w:rPr>
        <w:t>-11</w:t>
      </w:r>
      <w:r w:rsidR="00B61C23">
        <w:rPr>
          <w:rFonts w:ascii="標楷體" w:eastAsia="標楷體" w:hAnsi="標楷體" w:cs="Arial Unicode MS" w:hint="eastAsia"/>
          <w:b/>
          <w:sz w:val="40"/>
          <w:szCs w:val="40"/>
        </w:rPr>
        <w:t>4</w:t>
      </w:r>
      <w:r w:rsidRPr="00F33F6B">
        <w:rPr>
          <w:rFonts w:ascii="標楷體" w:eastAsia="標楷體" w:hAnsi="標楷體" w:cs="Arial Unicode MS"/>
          <w:b/>
          <w:sz w:val="40"/>
          <w:szCs w:val="40"/>
        </w:rPr>
        <w:t>學年度</w:t>
      </w:r>
      <w:r w:rsidR="00C12D09">
        <w:rPr>
          <w:rFonts w:ascii="標楷體" w:eastAsia="標楷體" w:hAnsi="標楷體" w:cs="Arial Unicode MS"/>
          <w:b/>
          <w:sz w:val="40"/>
          <w:szCs w:val="40"/>
        </w:rPr>
        <w:t>暑假</w:t>
      </w:r>
      <w:r w:rsidR="00092D0E" w:rsidRPr="00F33F6B">
        <w:rPr>
          <w:rFonts w:ascii="標楷體" w:eastAsia="標楷體" w:hAnsi="標楷體" w:cs="Arial Unicode MS"/>
          <w:b/>
          <w:sz w:val="40"/>
          <w:szCs w:val="40"/>
        </w:rPr>
        <w:t>行事</w:t>
      </w:r>
      <w:r w:rsidR="005E557A" w:rsidRPr="00F33F6B">
        <w:rPr>
          <w:rFonts w:ascii="標楷體" w:eastAsia="標楷體" w:hAnsi="標楷體" w:cs="Arial Unicode MS" w:hint="eastAsia"/>
          <w:b/>
          <w:sz w:val="40"/>
          <w:szCs w:val="40"/>
        </w:rPr>
        <w:t>曆</w:t>
      </w:r>
    </w:p>
    <w:tbl>
      <w:tblPr>
        <w:tblStyle w:val="a5"/>
        <w:tblW w:w="224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9"/>
        <w:gridCol w:w="3098"/>
        <w:gridCol w:w="3098"/>
        <w:gridCol w:w="3098"/>
        <w:gridCol w:w="3099"/>
        <w:gridCol w:w="3098"/>
        <w:gridCol w:w="3098"/>
        <w:gridCol w:w="3099"/>
      </w:tblGrid>
      <w:tr w:rsidR="0063563F" w:rsidRPr="00F33F6B" w14:paraId="274A97A8" w14:textId="77777777" w:rsidTr="0063563F">
        <w:trPr>
          <w:trHeight w:val="659"/>
          <w:tblHeader/>
        </w:trPr>
        <w:tc>
          <w:tcPr>
            <w:tcW w:w="809" w:type="dxa"/>
            <w:tcBorders>
              <w:top w:val="double" w:sz="4"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5E688D07" w14:textId="2883DCA9" w:rsidR="0063563F" w:rsidRPr="00F33F6B" w:rsidRDefault="0063563F" w:rsidP="00863B34">
            <w:pPr>
              <w:rPr>
                <w:rFonts w:ascii="標楷體" w:eastAsia="標楷體" w:hAnsi="標楷體"/>
              </w:rPr>
            </w:pPr>
            <w:r w:rsidRPr="00F33F6B">
              <w:rPr>
                <w:rFonts w:ascii="標楷體" w:eastAsia="標楷體" w:hAnsi="標楷體"/>
              </w:rPr>
              <w:t>週次</w:t>
            </w:r>
          </w:p>
        </w:tc>
        <w:tc>
          <w:tcPr>
            <w:tcW w:w="3098" w:type="dxa"/>
            <w:tcBorders>
              <w:top w:val="double" w:sz="4"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6BF72F90" w14:textId="77777777" w:rsidR="0063563F" w:rsidRPr="00F33F6B" w:rsidRDefault="0063563F" w:rsidP="002658ED">
            <w:pPr>
              <w:rPr>
                <w:rFonts w:ascii="標楷體" w:eastAsia="標楷體" w:hAnsi="標楷體"/>
              </w:rPr>
            </w:pPr>
            <w:r w:rsidRPr="00F33F6B">
              <w:rPr>
                <w:rFonts w:ascii="標楷體" w:eastAsia="標楷體" w:hAnsi="標楷體"/>
              </w:rPr>
              <w:t>星期日</w:t>
            </w:r>
          </w:p>
        </w:tc>
        <w:tc>
          <w:tcPr>
            <w:tcW w:w="3098" w:type="dxa"/>
            <w:tcBorders>
              <w:top w:val="double" w:sz="4" w:space="0" w:color="000000"/>
              <w:left w:val="nil"/>
              <w:bottom w:val="single" w:sz="8" w:space="0" w:color="000000"/>
              <w:right w:val="single" w:sz="8" w:space="0" w:color="000000"/>
            </w:tcBorders>
            <w:tcMar>
              <w:top w:w="100" w:type="dxa"/>
              <w:left w:w="100" w:type="dxa"/>
              <w:bottom w:w="100" w:type="dxa"/>
              <w:right w:w="100" w:type="dxa"/>
            </w:tcMar>
          </w:tcPr>
          <w:p w14:paraId="04E8A858" w14:textId="77777777" w:rsidR="0063563F" w:rsidRPr="00F33F6B" w:rsidRDefault="0063563F" w:rsidP="00BE57D5">
            <w:pPr>
              <w:jc w:val="center"/>
              <w:rPr>
                <w:rFonts w:ascii="標楷體" w:eastAsia="標楷體" w:hAnsi="標楷體"/>
              </w:rPr>
            </w:pPr>
            <w:r w:rsidRPr="00F33F6B">
              <w:rPr>
                <w:rFonts w:ascii="標楷體" w:eastAsia="標楷體" w:hAnsi="標楷體"/>
              </w:rPr>
              <w:t>星期一</w:t>
            </w:r>
          </w:p>
        </w:tc>
        <w:tc>
          <w:tcPr>
            <w:tcW w:w="3098" w:type="dxa"/>
            <w:tcBorders>
              <w:top w:val="double" w:sz="4" w:space="0" w:color="000000"/>
              <w:left w:val="nil"/>
              <w:bottom w:val="single" w:sz="8" w:space="0" w:color="000000"/>
              <w:right w:val="single" w:sz="8" w:space="0" w:color="000000"/>
            </w:tcBorders>
            <w:tcMar>
              <w:top w:w="100" w:type="dxa"/>
              <w:left w:w="100" w:type="dxa"/>
              <w:bottom w:w="100" w:type="dxa"/>
              <w:right w:w="100" w:type="dxa"/>
            </w:tcMar>
          </w:tcPr>
          <w:p w14:paraId="6C8EE35A" w14:textId="77777777" w:rsidR="0063563F" w:rsidRPr="00F33F6B" w:rsidRDefault="0063563F" w:rsidP="00BE57D5">
            <w:pPr>
              <w:jc w:val="center"/>
              <w:rPr>
                <w:rFonts w:ascii="標楷體" w:eastAsia="標楷體" w:hAnsi="標楷體"/>
              </w:rPr>
            </w:pPr>
            <w:r w:rsidRPr="00F33F6B">
              <w:rPr>
                <w:rFonts w:ascii="標楷體" w:eastAsia="標楷體" w:hAnsi="標楷體"/>
              </w:rPr>
              <w:t>星期二</w:t>
            </w:r>
          </w:p>
        </w:tc>
        <w:tc>
          <w:tcPr>
            <w:tcW w:w="3099" w:type="dxa"/>
            <w:tcBorders>
              <w:top w:val="double" w:sz="4" w:space="0" w:color="000000"/>
              <w:left w:val="nil"/>
              <w:bottom w:val="single" w:sz="8" w:space="0" w:color="000000"/>
              <w:right w:val="single" w:sz="8" w:space="0" w:color="000000"/>
            </w:tcBorders>
            <w:tcMar>
              <w:top w:w="100" w:type="dxa"/>
              <w:left w:w="100" w:type="dxa"/>
              <w:bottom w:w="100" w:type="dxa"/>
              <w:right w:w="100" w:type="dxa"/>
            </w:tcMar>
          </w:tcPr>
          <w:p w14:paraId="40B4D40E" w14:textId="77777777" w:rsidR="0063563F" w:rsidRPr="00F33F6B" w:rsidRDefault="0063563F" w:rsidP="00BE57D5">
            <w:pPr>
              <w:jc w:val="center"/>
              <w:rPr>
                <w:rFonts w:ascii="標楷體" w:eastAsia="標楷體" w:hAnsi="標楷體"/>
              </w:rPr>
            </w:pPr>
            <w:r w:rsidRPr="00F33F6B">
              <w:rPr>
                <w:rFonts w:ascii="標楷體" w:eastAsia="標楷體" w:hAnsi="標楷體"/>
              </w:rPr>
              <w:t>星期三</w:t>
            </w:r>
          </w:p>
        </w:tc>
        <w:tc>
          <w:tcPr>
            <w:tcW w:w="3098" w:type="dxa"/>
            <w:tcBorders>
              <w:top w:val="double" w:sz="4" w:space="0" w:color="000000"/>
              <w:left w:val="nil"/>
              <w:bottom w:val="single" w:sz="8" w:space="0" w:color="000000"/>
              <w:right w:val="single" w:sz="8" w:space="0" w:color="000000"/>
            </w:tcBorders>
            <w:tcMar>
              <w:top w:w="100" w:type="dxa"/>
              <w:left w:w="100" w:type="dxa"/>
              <w:bottom w:w="100" w:type="dxa"/>
              <w:right w:w="100" w:type="dxa"/>
            </w:tcMar>
          </w:tcPr>
          <w:p w14:paraId="7437E756" w14:textId="77777777" w:rsidR="0063563F" w:rsidRPr="00F33F6B" w:rsidRDefault="0063563F" w:rsidP="00BE57D5">
            <w:pPr>
              <w:jc w:val="center"/>
              <w:rPr>
                <w:rFonts w:ascii="標楷體" w:eastAsia="標楷體" w:hAnsi="標楷體"/>
              </w:rPr>
            </w:pPr>
            <w:r w:rsidRPr="00F33F6B">
              <w:rPr>
                <w:rFonts w:ascii="標楷體" w:eastAsia="標楷體" w:hAnsi="標楷體"/>
              </w:rPr>
              <w:t>星期四</w:t>
            </w:r>
          </w:p>
        </w:tc>
        <w:tc>
          <w:tcPr>
            <w:tcW w:w="3098" w:type="dxa"/>
            <w:tcBorders>
              <w:top w:val="double" w:sz="4" w:space="0" w:color="000000"/>
              <w:left w:val="nil"/>
              <w:bottom w:val="single" w:sz="8" w:space="0" w:color="000000"/>
              <w:right w:val="single" w:sz="12" w:space="0" w:color="000000"/>
            </w:tcBorders>
            <w:tcMar>
              <w:top w:w="100" w:type="dxa"/>
              <w:left w:w="100" w:type="dxa"/>
              <w:bottom w:w="100" w:type="dxa"/>
              <w:right w:w="100" w:type="dxa"/>
            </w:tcMar>
          </w:tcPr>
          <w:p w14:paraId="1FB2CEAC" w14:textId="77777777" w:rsidR="0063563F" w:rsidRPr="00F33F6B" w:rsidRDefault="0063563F" w:rsidP="00BE57D5">
            <w:pPr>
              <w:jc w:val="center"/>
              <w:rPr>
                <w:rFonts w:ascii="標楷體" w:eastAsia="標楷體" w:hAnsi="標楷體"/>
              </w:rPr>
            </w:pPr>
            <w:r w:rsidRPr="00F33F6B">
              <w:rPr>
                <w:rFonts w:ascii="標楷體" w:eastAsia="標楷體" w:hAnsi="標楷體"/>
              </w:rPr>
              <w:t>星期五</w:t>
            </w:r>
          </w:p>
        </w:tc>
        <w:tc>
          <w:tcPr>
            <w:tcW w:w="3099" w:type="dxa"/>
            <w:tcBorders>
              <w:top w:val="double" w:sz="4"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29AF5CD9" w14:textId="77777777" w:rsidR="0063563F" w:rsidRPr="00F33F6B" w:rsidRDefault="0063563F" w:rsidP="00BE57D5">
            <w:pPr>
              <w:jc w:val="center"/>
              <w:rPr>
                <w:rFonts w:ascii="標楷體" w:eastAsia="標楷體" w:hAnsi="標楷體"/>
              </w:rPr>
            </w:pPr>
            <w:r w:rsidRPr="00F33F6B">
              <w:rPr>
                <w:rFonts w:ascii="標楷體" w:eastAsia="標楷體" w:hAnsi="標楷體"/>
              </w:rPr>
              <w:t>星期六</w:t>
            </w:r>
          </w:p>
        </w:tc>
      </w:tr>
      <w:tr w:rsidR="0063563F" w:rsidRPr="00F33F6B" w14:paraId="0A226DD2" w14:textId="77777777" w:rsidTr="0063563F">
        <w:trPr>
          <w:trHeight w:val="1785"/>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4800942D" w14:textId="1EB7159E" w:rsidR="0063563F" w:rsidRPr="00F33F6B" w:rsidRDefault="0063563F" w:rsidP="002658ED">
            <w:pPr>
              <w:rPr>
                <w:rFonts w:ascii="標楷體" w:eastAsia="標楷體" w:hAnsi="標楷體"/>
              </w:rPr>
            </w:pPr>
            <w:r>
              <w:rPr>
                <w:rFonts w:ascii="標楷體" w:eastAsia="標楷體" w:hAnsi="標楷體" w:hint="eastAsia"/>
              </w:rPr>
              <w:t>1</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59415D16" w14:textId="23623FFE" w:rsidR="0063563F" w:rsidRDefault="0063563F" w:rsidP="00092D0E">
            <w:pPr>
              <w:rPr>
                <w:rFonts w:ascii="標楷體" w:eastAsia="標楷體" w:hAnsi="標楷體"/>
              </w:rPr>
            </w:pPr>
            <w:r>
              <w:rPr>
                <w:rFonts w:ascii="標楷體" w:eastAsia="標楷體" w:hAnsi="標楷體" w:hint="eastAsia"/>
              </w:rPr>
              <w:t>6/29</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CED8F" w14:textId="0E3504D6" w:rsidR="0063563F" w:rsidRDefault="0063563F" w:rsidP="002B417F">
            <w:pPr>
              <w:rPr>
                <w:rFonts w:ascii="標楷體" w:eastAsia="標楷體" w:hAnsi="標楷體"/>
              </w:rPr>
            </w:pPr>
            <w:r>
              <w:rPr>
                <w:rFonts w:ascii="標楷體" w:eastAsia="標楷體" w:hAnsi="標楷體" w:hint="eastAsia"/>
              </w:rPr>
              <w:t>6/30休業式</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46908" w14:textId="21518D2F" w:rsidR="0063563F" w:rsidRDefault="0063563F" w:rsidP="002658ED">
            <w:pPr>
              <w:rPr>
                <w:rFonts w:ascii="標楷體" w:eastAsia="標楷體" w:hAnsi="標楷體"/>
              </w:rPr>
            </w:pPr>
            <w:r>
              <w:rPr>
                <w:rFonts w:ascii="標楷體" w:eastAsia="標楷體" w:hAnsi="標楷體" w:hint="eastAsia"/>
              </w:rPr>
              <w:t>7/1 暑假開始</w:t>
            </w:r>
          </w:p>
          <w:p w14:paraId="148D27E5" w14:textId="77777777" w:rsidR="0063563F" w:rsidRDefault="0063563F" w:rsidP="002658ED">
            <w:pPr>
              <w:rPr>
                <w:rFonts w:ascii="標楷體" w:eastAsia="標楷體" w:hAnsi="標楷體"/>
              </w:rPr>
            </w:pPr>
            <w:r>
              <w:rPr>
                <w:rFonts w:ascii="標楷體" w:eastAsia="標楷體" w:hAnsi="標楷體"/>
              </w:rPr>
              <w:t>9:00-10:00視力保健教師場研習</w:t>
            </w:r>
          </w:p>
          <w:p w14:paraId="0E525541" w14:textId="696A44B7" w:rsidR="0063563F" w:rsidRDefault="0063563F" w:rsidP="002658ED">
            <w:pPr>
              <w:rPr>
                <w:rFonts w:ascii="標楷體" w:eastAsia="標楷體" w:hAnsi="標楷體"/>
              </w:rPr>
            </w:pPr>
            <w:r>
              <w:rPr>
                <w:rFonts w:ascii="標楷體" w:eastAsia="標楷體" w:hAnsi="標楷體" w:hint="eastAsia"/>
              </w:rPr>
              <w:t>體育班插班生簡章公告(7/1-7/7)</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9D4AF9" w14:textId="4AFAC924" w:rsidR="0063563F" w:rsidRDefault="0063563F" w:rsidP="002658ED">
            <w:pPr>
              <w:rPr>
                <w:rFonts w:ascii="標楷體" w:eastAsia="標楷體" w:hAnsi="標楷體"/>
              </w:rPr>
            </w:pPr>
            <w:r>
              <w:rPr>
                <w:rFonts w:ascii="標楷體" w:eastAsia="標楷體" w:hAnsi="標楷體" w:hint="eastAsia"/>
              </w:rPr>
              <w:t>7/2</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76D55" w14:textId="2287FD96" w:rsidR="0063563F" w:rsidRDefault="0063563F" w:rsidP="00E17D0C">
            <w:pPr>
              <w:rPr>
                <w:rFonts w:ascii="標楷體" w:eastAsia="標楷體" w:hAnsi="標楷體"/>
              </w:rPr>
            </w:pPr>
            <w:r>
              <w:rPr>
                <w:rFonts w:ascii="標楷體" w:eastAsia="標楷體" w:hAnsi="標楷體" w:hint="eastAsia"/>
              </w:rPr>
              <w:t>7/3</w:t>
            </w:r>
          </w:p>
          <w:p w14:paraId="5E6516E9" w14:textId="13CDD63F" w:rsidR="0063563F" w:rsidRDefault="0063563F" w:rsidP="007F564B">
            <w:pPr>
              <w:rPr>
                <w:rFonts w:ascii="標楷體" w:eastAsia="標楷體" w:hAnsi="標楷體"/>
              </w:rPr>
            </w:pPr>
            <w:r>
              <w:rPr>
                <w:rFonts w:ascii="標楷體" w:eastAsia="標楷體" w:hAnsi="標楷體" w:hint="eastAsia"/>
              </w:rPr>
              <w:t>屏東縣長</w:t>
            </w:r>
            <w:r w:rsidR="00986DEC">
              <w:rPr>
                <w:rFonts w:ascii="標楷體" w:eastAsia="標楷體" w:hAnsi="標楷體" w:hint="eastAsia"/>
              </w:rPr>
              <w:t>盃</w:t>
            </w:r>
            <w:r>
              <w:rPr>
                <w:rFonts w:ascii="標楷體" w:eastAsia="標楷體" w:hAnsi="標楷體" w:hint="eastAsia"/>
              </w:rPr>
              <w:t>全國錦標賽</w:t>
            </w:r>
          </w:p>
          <w:p w14:paraId="3851FA50" w14:textId="672CD0DE" w:rsidR="0063563F"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11024F70" w14:textId="1E224A91" w:rsidR="0063563F" w:rsidRDefault="0063563F" w:rsidP="002658ED">
            <w:pPr>
              <w:rPr>
                <w:rFonts w:ascii="標楷體" w:eastAsia="標楷體" w:hAnsi="標楷體"/>
              </w:rPr>
            </w:pPr>
            <w:r>
              <w:rPr>
                <w:rFonts w:ascii="標楷體" w:eastAsia="標楷體" w:hAnsi="標楷體" w:hint="eastAsia"/>
              </w:rPr>
              <w:t>7/4</w:t>
            </w:r>
          </w:p>
          <w:p w14:paraId="34E0EDFF" w14:textId="71E0CA08" w:rsidR="0063563F" w:rsidRDefault="0063563F" w:rsidP="002658ED">
            <w:pPr>
              <w:rPr>
                <w:rFonts w:ascii="標楷體" w:eastAsia="標楷體" w:hAnsi="標楷體"/>
              </w:rPr>
            </w:pPr>
            <w:r>
              <w:rPr>
                <w:rFonts w:ascii="標楷體" w:eastAsia="標楷體" w:hAnsi="標楷體" w:hint="eastAsia"/>
              </w:rPr>
              <w:t>屏東縣長</w:t>
            </w:r>
            <w:r w:rsidR="00986DEC">
              <w:rPr>
                <w:rFonts w:ascii="標楷體" w:eastAsia="標楷體" w:hAnsi="標楷體" w:hint="eastAsia"/>
              </w:rPr>
              <w:t>盃</w:t>
            </w:r>
            <w:r>
              <w:rPr>
                <w:rFonts w:ascii="標楷體" w:eastAsia="標楷體" w:hAnsi="標楷體" w:hint="eastAsia"/>
              </w:rPr>
              <w:t>全國錦標賽</w:t>
            </w:r>
          </w:p>
          <w:p w14:paraId="3BFCB052" w14:textId="2A0DAB43" w:rsidR="0063563F" w:rsidRDefault="0063563F" w:rsidP="002658ED">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100900D1" w14:textId="09B3050F" w:rsidR="0063563F" w:rsidRDefault="0063563F" w:rsidP="008141A5">
            <w:pPr>
              <w:rPr>
                <w:rFonts w:ascii="標楷體" w:eastAsia="標楷體" w:hAnsi="標楷體"/>
              </w:rPr>
            </w:pPr>
            <w:r>
              <w:rPr>
                <w:rFonts w:ascii="標楷體" w:eastAsia="標楷體" w:hAnsi="標楷體" w:hint="eastAsia"/>
              </w:rPr>
              <w:t>7/5</w:t>
            </w:r>
          </w:p>
          <w:p w14:paraId="066216D1" w14:textId="20AEE9F0" w:rsidR="0063563F" w:rsidRDefault="0063563F" w:rsidP="007F564B">
            <w:pPr>
              <w:rPr>
                <w:rFonts w:ascii="標楷體" w:eastAsia="標楷體" w:hAnsi="標楷體"/>
              </w:rPr>
            </w:pPr>
            <w:r>
              <w:rPr>
                <w:rFonts w:ascii="標楷體" w:eastAsia="標楷體" w:hAnsi="標楷體" w:hint="eastAsia"/>
              </w:rPr>
              <w:t>屏東縣長</w:t>
            </w:r>
            <w:r w:rsidR="00986DEC">
              <w:rPr>
                <w:rFonts w:ascii="標楷體" w:eastAsia="標楷體" w:hAnsi="標楷體" w:hint="eastAsia"/>
              </w:rPr>
              <w:t>盃</w:t>
            </w:r>
            <w:r>
              <w:rPr>
                <w:rFonts w:ascii="標楷體" w:eastAsia="標楷體" w:hAnsi="標楷體" w:hint="eastAsia"/>
              </w:rPr>
              <w:t>全國錦標賽</w:t>
            </w:r>
          </w:p>
          <w:p w14:paraId="68050AC9" w14:textId="7C120D97" w:rsidR="0063563F" w:rsidRDefault="0063563F" w:rsidP="007F564B">
            <w:pPr>
              <w:rPr>
                <w:rFonts w:ascii="標楷體" w:eastAsia="標楷體" w:hAnsi="標楷體"/>
              </w:rPr>
            </w:pPr>
            <w:r>
              <w:rPr>
                <w:rFonts w:ascii="標楷體" w:eastAsia="標楷體" w:hAnsi="標楷體" w:hint="eastAsia"/>
              </w:rPr>
              <w:t>(籃球)</w:t>
            </w:r>
          </w:p>
        </w:tc>
      </w:tr>
      <w:tr w:rsidR="0063563F" w:rsidRPr="00F33F6B" w14:paraId="210F8F9F" w14:textId="77777777" w:rsidTr="0063563F">
        <w:trPr>
          <w:trHeight w:val="1785"/>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73A8D1D5" w14:textId="38248C91" w:rsidR="0063563F" w:rsidRPr="00F33F6B" w:rsidRDefault="0063563F" w:rsidP="002658ED">
            <w:pPr>
              <w:rPr>
                <w:rFonts w:ascii="標楷體" w:eastAsia="標楷體" w:hAnsi="標楷體"/>
              </w:rPr>
            </w:pPr>
            <w:r>
              <w:rPr>
                <w:rFonts w:ascii="標楷體" w:eastAsia="標楷體" w:hAnsi="標楷體" w:hint="eastAsia"/>
              </w:rPr>
              <w:t>2</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0D1C0D44" w14:textId="2C009ECE" w:rsidR="0063563F" w:rsidRDefault="0063563F" w:rsidP="00092D0E">
            <w:pPr>
              <w:rPr>
                <w:rFonts w:ascii="標楷體" w:eastAsia="標楷體" w:hAnsi="標楷體"/>
              </w:rPr>
            </w:pPr>
            <w:r>
              <w:rPr>
                <w:rFonts w:ascii="標楷體" w:eastAsia="標楷體" w:hAnsi="標楷體"/>
              </w:rPr>
              <w:t>7/6</w:t>
            </w:r>
          </w:p>
          <w:p w14:paraId="3A17A136" w14:textId="77942F4D" w:rsidR="0063563F" w:rsidRDefault="0063563F" w:rsidP="007F564B">
            <w:pPr>
              <w:rPr>
                <w:rFonts w:ascii="標楷體" w:eastAsia="標楷體" w:hAnsi="標楷體"/>
              </w:rPr>
            </w:pPr>
            <w:r>
              <w:rPr>
                <w:rFonts w:ascii="標楷體" w:eastAsia="標楷體" w:hAnsi="標楷體" w:hint="eastAsia"/>
              </w:rPr>
              <w:t>屏東縣長盃全國錦標賽</w:t>
            </w:r>
          </w:p>
          <w:p w14:paraId="05B4035E" w14:textId="37906504" w:rsidR="0063563F" w:rsidRPr="00F33F6B"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0DD7AA" w14:textId="395E9D50" w:rsidR="0063563F" w:rsidRDefault="0063563F" w:rsidP="002658ED">
            <w:pPr>
              <w:rPr>
                <w:rFonts w:ascii="標楷體" w:eastAsia="標楷體" w:hAnsi="標楷體"/>
              </w:rPr>
            </w:pPr>
            <w:r>
              <w:rPr>
                <w:rFonts w:ascii="標楷體" w:eastAsia="標楷體" w:hAnsi="標楷體"/>
              </w:rPr>
              <w:t>7/7</w:t>
            </w:r>
          </w:p>
          <w:p w14:paraId="5106D9A1" w14:textId="77777777" w:rsidR="0063563F" w:rsidRDefault="0063563F" w:rsidP="002658ED">
            <w:pPr>
              <w:rPr>
                <w:rFonts w:ascii="標楷體" w:eastAsia="標楷體" w:hAnsi="標楷體"/>
              </w:rPr>
            </w:pPr>
            <w:r>
              <w:rPr>
                <w:rFonts w:ascii="標楷體" w:eastAsia="標楷體" w:hAnsi="標楷體"/>
              </w:rPr>
              <w:t>暑輔班級協助打掃該樓層之辦公室及廁所</w:t>
            </w:r>
          </w:p>
          <w:p w14:paraId="71263298" w14:textId="77777777" w:rsidR="0063563F" w:rsidRDefault="0063563F" w:rsidP="007F564B">
            <w:pPr>
              <w:rPr>
                <w:rFonts w:ascii="標楷體" w:eastAsia="標楷體" w:hAnsi="標楷體"/>
              </w:rPr>
            </w:pPr>
            <w:r>
              <w:rPr>
                <w:rFonts w:ascii="標楷體" w:eastAsia="標楷體" w:hAnsi="標楷體"/>
              </w:rPr>
              <w:t>(給予服務時數)</w:t>
            </w:r>
          </w:p>
          <w:p w14:paraId="090165CC" w14:textId="3C23B78A" w:rsidR="0063563F" w:rsidRPr="00F33F6B" w:rsidRDefault="0063563F" w:rsidP="007F564B">
            <w:pPr>
              <w:rPr>
                <w:rFonts w:ascii="標楷體" w:eastAsia="標楷體" w:hAnsi="標楷體"/>
              </w:rPr>
            </w:pPr>
            <w:r w:rsidRPr="0029394D">
              <w:rPr>
                <w:rFonts w:ascii="標楷體" w:eastAsia="標楷體" w:hAnsi="標楷體" w:hint="eastAsia"/>
              </w:rPr>
              <w:t>◎暑期學藝活動開始</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5D1732" w14:textId="6A1BB982" w:rsidR="0063563F" w:rsidRDefault="0063563F" w:rsidP="002658ED">
            <w:pPr>
              <w:rPr>
                <w:rFonts w:ascii="標楷體" w:eastAsia="標楷體" w:hAnsi="標楷體"/>
              </w:rPr>
            </w:pPr>
            <w:r>
              <w:rPr>
                <w:rFonts w:ascii="標楷體" w:eastAsia="標楷體" w:hAnsi="標楷體"/>
              </w:rPr>
              <w:t>7/8</w:t>
            </w:r>
          </w:p>
          <w:p w14:paraId="5858A5F8" w14:textId="799C43E1" w:rsidR="0063563F" w:rsidRPr="00F33F6B" w:rsidRDefault="0063563F" w:rsidP="002658ED">
            <w:pPr>
              <w:rPr>
                <w:rFonts w:ascii="標楷體" w:eastAsia="標楷體" w:hAnsi="標楷體"/>
              </w:rPr>
            </w:pPr>
            <w:r>
              <w:rPr>
                <w:rFonts w:ascii="標楷體" w:eastAsia="標楷體" w:hAnsi="標楷體"/>
              </w:rPr>
              <w:t>體育班插班生報名(7/8-7/10)</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1073A5" w14:textId="77777777" w:rsidR="0063563F" w:rsidRDefault="0063563F" w:rsidP="002658ED">
            <w:pPr>
              <w:rPr>
                <w:rFonts w:ascii="標楷體" w:eastAsia="標楷體" w:hAnsi="標楷體"/>
              </w:rPr>
            </w:pPr>
            <w:r>
              <w:rPr>
                <w:rFonts w:ascii="標楷體" w:eastAsia="標楷體" w:hAnsi="標楷體"/>
              </w:rPr>
              <w:t>7/9</w:t>
            </w:r>
          </w:p>
          <w:p w14:paraId="5BCA34FC" w14:textId="71516EFB" w:rsidR="0063563F" w:rsidRPr="00F33F6B" w:rsidRDefault="0063563F" w:rsidP="002658ED">
            <w:pPr>
              <w:rPr>
                <w:rFonts w:ascii="標楷體" w:eastAsia="標楷體" w:hAnsi="標楷體"/>
              </w:rPr>
            </w:pP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F3AAF" w14:textId="77777777" w:rsidR="0063563F" w:rsidRDefault="0063563F" w:rsidP="00E17D0C">
            <w:pPr>
              <w:rPr>
                <w:rFonts w:ascii="標楷體" w:eastAsia="標楷體" w:hAnsi="標楷體"/>
              </w:rPr>
            </w:pPr>
            <w:r>
              <w:rPr>
                <w:rFonts w:ascii="標楷體" w:eastAsia="標楷體" w:hAnsi="標楷體"/>
              </w:rPr>
              <w:t>7/10</w:t>
            </w:r>
          </w:p>
          <w:p w14:paraId="3CBF6A4D" w14:textId="5C1B885F" w:rsidR="0063563F" w:rsidRPr="00F33F6B" w:rsidRDefault="0063563F" w:rsidP="0094402C">
            <w:pPr>
              <w:rPr>
                <w:rFonts w:ascii="標楷體" w:eastAsia="標楷體" w:hAnsi="標楷體"/>
              </w:rPr>
            </w:pP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2C59CE0E" w14:textId="57515B5A" w:rsidR="0063563F" w:rsidRDefault="0063563F" w:rsidP="002658ED">
            <w:pPr>
              <w:rPr>
                <w:rFonts w:ascii="標楷體" w:eastAsia="標楷體" w:hAnsi="標楷體"/>
              </w:rPr>
            </w:pPr>
            <w:r>
              <w:rPr>
                <w:rFonts w:ascii="標楷體" w:eastAsia="標楷體" w:hAnsi="標楷體"/>
              </w:rPr>
              <w:t>7/11</w:t>
            </w:r>
          </w:p>
          <w:p w14:paraId="64214A07" w14:textId="77777777" w:rsidR="0063563F" w:rsidRDefault="0063563F" w:rsidP="002658ED">
            <w:pPr>
              <w:rPr>
                <w:rFonts w:ascii="標楷體" w:eastAsia="標楷體" w:hAnsi="標楷體"/>
              </w:rPr>
            </w:pPr>
            <w:r>
              <w:rPr>
                <w:rFonts w:ascii="標楷體" w:eastAsia="標楷體" w:hAnsi="標楷體"/>
              </w:rPr>
              <w:t>體育班插班生考試</w:t>
            </w:r>
          </w:p>
          <w:p w14:paraId="2D0979EF" w14:textId="2A21A10E" w:rsidR="0063563F" w:rsidRPr="00F33F6B" w:rsidRDefault="0063563F" w:rsidP="002658ED">
            <w:pPr>
              <w:rPr>
                <w:rFonts w:ascii="標楷體" w:eastAsia="標楷體" w:hAnsi="標楷體"/>
              </w:rPr>
            </w:pPr>
            <w:r w:rsidRPr="0029394D">
              <w:rPr>
                <w:rFonts w:ascii="標楷體" w:eastAsia="標楷體" w:hAnsi="標楷體" w:hint="eastAsia"/>
              </w:rPr>
              <w:t>◎7/11(五)公告補考名單(校網)</w:t>
            </w:r>
          </w:p>
        </w:tc>
        <w:tc>
          <w:tcPr>
            <w:tcW w:w="3099"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34A83BD0" w14:textId="77777777" w:rsidR="0063563F" w:rsidRDefault="0063563F" w:rsidP="008141A5">
            <w:pPr>
              <w:rPr>
                <w:rFonts w:ascii="標楷體" w:eastAsia="標楷體" w:hAnsi="標楷體"/>
              </w:rPr>
            </w:pPr>
            <w:r>
              <w:rPr>
                <w:rFonts w:ascii="標楷體" w:eastAsia="標楷體" w:hAnsi="標楷體"/>
              </w:rPr>
              <w:t>7/12</w:t>
            </w:r>
          </w:p>
          <w:p w14:paraId="5B0FCDCE" w14:textId="77777777" w:rsidR="0063563F" w:rsidRDefault="0063563F" w:rsidP="008141A5">
            <w:pPr>
              <w:rPr>
                <w:rFonts w:ascii="標楷體" w:eastAsia="標楷體" w:hAnsi="標楷體"/>
              </w:rPr>
            </w:pPr>
            <w:r>
              <w:rPr>
                <w:rFonts w:ascii="標楷體" w:eastAsia="標楷體" w:hAnsi="標楷體" w:hint="eastAsia"/>
              </w:rPr>
              <w:t>高雄市國稅盃全國分齡賽</w:t>
            </w:r>
          </w:p>
          <w:p w14:paraId="5F977E05" w14:textId="3C407A72" w:rsidR="0063563F" w:rsidRPr="00F33F6B" w:rsidRDefault="0063563F" w:rsidP="008141A5">
            <w:pPr>
              <w:rPr>
                <w:rFonts w:ascii="標楷體" w:eastAsia="標楷體" w:hAnsi="標楷體"/>
              </w:rPr>
            </w:pPr>
            <w:r>
              <w:rPr>
                <w:rFonts w:ascii="標楷體" w:eastAsia="標楷體" w:hAnsi="標楷體" w:hint="eastAsia"/>
              </w:rPr>
              <w:t>(籃球)</w:t>
            </w:r>
          </w:p>
        </w:tc>
      </w:tr>
      <w:tr w:rsidR="0063563F" w:rsidRPr="00F33F6B" w14:paraId="5A158502" w14:textId="77777777" w:rsidTr="0063563F">
        <w:trPr>
          <w:trHeight w:val="1785"/>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6D0585C6" w14:textId="4B14CB92" w:rsidR="0063563F" w:rsidRPr="00F33F6B" w:rsidRDefault="0063563F" w:rsidP="002658ED">
            <w:pPr>
              <w:rPr>
                <w:rFonts w:ascii="標楷體" w:eastAsia="標楷體" w:hAnsi="標楷體"/>
              </w:rPr>
            </w:pPr>
            <w:r>
              <w:rPr>
                <w:rFonts w:ascii="標楷體" w:eastAsia="標楷體" w:hAnsi="標楷體" w:hint="eastAsia"/>
              </w:rPr>
              <w:t>3</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6E19E731" w14:textId="77777777" w:rsidR="0063563F" w:rsidRDefault="0063563F" w:rsidP="00092D0E">
            <w:pPr>
              <w:rPr>
                <w:rFonts w:ascii="標楷體" w:eastAsia="標楷體" w:hAnsi="標楷體"/>
              </w:rPr>
            </w:pPr>
            <w:r>
              <w:rPr>
                <w:rFonts w:ascii="標楷體" w:eastAsia="標楷體" w:hAnsi="標楷體"/>
              </w:rPr>
              <w:t>7/13</w:t>
            </w:r>
          </w:p>
          <w:p w14:paraId="7D1D20F7"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7631742B" w14:textId="618696D2" w:rsidR="0063563F" w:rsidRPr="00F33F6B"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01B7C" w14:textId="77777777" w:rsidR="0063563F" w:rsidRDefault="0063563F" w:rsidP="002658ED">
            <w:pPr>
              <w:rPr>
                <w:rFonts w:ascii="標楷體" w:eastAsia="標楷體" w:hAnsi="標楷體"/>
              </w:rPr>
            </w:pPr>
            <w:r>
              <w:rPr>
                <w:rFonts w:ascii="標楷體" w:eastAsia="標楷體" w:hAnsi="標楷體"/>
              </w:rPr>
              <w:t>7/14</w:t>
            </w:r>
          </w:p>
          <w:p w14:paraId="1BCE059A" w14:textId="77777777" w:rsidR="0063563F" w:rsidRDefault="0063563F" w:rsidP="002658ED">
            <w:pPr>
              <w:rPr>
                <w:rFonts w:ascii="標楷體" w:eastAsia="標楷體" w:hAnsi="標楷體"/>
              </w:rPr>
            </w:pPr>
            <w:r w:rsidRPr="00B37B4C">
              <w:rPr>
                <w:rFonts w:ascii="標楷體" w:eastAsia="標楷體" w:hAnsi="標楷體" w:hint="eastAsia"/>
              </w:rPr>
              <w:t>臺南市基層運動選手訓練站區域性射箭對抗賽</w:t>
            </w:r>
            <w:r>
              <w:rPr>
                <w:rFonts w:ascii="標楷體" w:eastAsia="標楷體" w:hAnsi="標楷體" w:hint="eastAsia"/>
              </w:rPr>
              <w:t>（射箭）</w:t>
            </w:r>
          </w:p>
          <w:p w14:paraId="6B004FC2"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2C447663" w14:textId="0600C588" w:rsidR="0063563F" w:rsidRPr="00F33F6B"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80A516" w14:textId="5973BD8A" w:rsidR="0063563F" w:rsidRPr="00F33F6B" w:rsidRDefault="0063563F" w:rsidP="002B417F">
            <w:pPr>
              <w:rPr>
                <w:rFonts w:ascii="標楷體" w:eastAsia="標楷體" w:hAnsi="標楷體"/>
              </w:rPr>
            </w:pPr>
            <w:r>
              <w:rPr>
                <w:rFonts w:ascii="標楷體" w:eastAsia="標楷體" w:hAnsi="標楷體"/>
              </w:rPr>
              <w:t>7/15</w:t>
            </w:r>
            <w:r w:rsidRPr="00F33F6B">
              <w:rPr>
                <w:rFonts w:ascii="標楷體" w:eastAsia="標楷體" w:hAnsi="標楷體"/>
              </w:rPr>
              <w:t xml:space="preserve"> </w:t>
            </w:r>
          </w:p>
          <w:p w14:paraId="2B35C298" w14:textId="77777777" w:rsidR="0063563F" w:rsidRDefault="0063563F" w:rsidP="00D740D3">
            <w:pPr>
              <w:rPr>
                <w:rFonts w:ascii="標楷體" w:eastAsia="標楷體" w:hAnsi="標楷體"/>
              </w:rPr>
            </w:pPr>
            <w:r w:rsidRPr="00B37B4C">
              <w:rPr>
                <w:rFonts w:ascii="標楷體" w:eastAsia="標楷體" w:hAnsi="標楷體" w:hint="eastAsia"/>
              </w:rPr>
              <w:t>臺南市基層運動選手訓練站區域性射箭對抗賽</w:t>
            </w:r>
            <w:r>
              <w:rPr>
                <w:rFonts w:ascii="標楷體" w:eastAsia="標楷體" w:hAnsi="標楷體" w:hint="eastAsia"/>
              </w:rPr>
              <w:t>（射箭）</w:t>
            </w:r>
          </w:p>
          <w:p w14:paraId="6C37CEA2"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6CE6FE93" w14:textId="33FF0D05" w:rsidR="0063563F" w:rsidRPr="00F33F6B" w:rsidRDefault="0063563F" w:rsidP="007F564B">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96734" w14:textId="77777777" w:rsidR="0063563F" w:rsidRDefault="0063563F" w:rsidP="00861865">
            <w:pPr>
              <w:rPr>
                <w:rFonts w:ascii="標楷體" w:eastAsia="標楷體" w:hAnsi="標楷體"/>
              </w:rPr>
            </w:pPr>
            <w:r>
              <w:rPr>
                <w:rFonts w:ascii="標楷體" w:eastAsia="標楷體" w:hAnsi="標楷體"/>
              </w:rPr>
              <w:t>7/16</w:t>
            </w:r>
          </w:p>
          <w:p w14:paraId="21DE0ED3" w14:textId="77777777" w:rsidR="0063563F" w:rsidRDefault="0063563F" w:rsidP="00861865">
            <w:pPr>
              <w:rPr>
                <w:rFonts w:ascii="標楷體" w:eastAsia="標楷體" w:hAnsi="標楷體"/>
              </w:rPr>
            </w:pPr>
            <w:r w:rsidRPr="00B37B4C">
              <w:rPr>
                <w:rFonts w:ascii="標楷體" w:eastAsia="標楷體" w:hAnsi="標楷體" w:hint="eastAsia"/>
              </w:rPr>
              <w:t>臺南市基層運動選手訓練站區域性射箭對抗賽</w:t>
            </w:r>
            <w:r>
              <w:rPr>
                <w:rFonts w:ascii="標楷體" w:eastAsia="標楷體" w:hAnsi="標楷體" w:hint="eastAsia"/>
              </w:rPr>
              <w:t>（射箭）</w:t>
            </w:r>
          </w:p>
          <w:p w14:paraId="5CF954F1"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71A5095C" w14:textId="643C9457" w:rsidR="0063563F" w:rsidRPr="00F33F6B"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D005BC" w14:textId="77777777" w:rsidR="0063563F" w:rsidRDefault="0063563F" w:rsidP="0027758F">
            <w:pPr>
              <w:rPr>
                <w:rFonts w:ascii="標楷體" w:eastAsia="標楷體" w:hAnsi="標楷體"/>
              </w:rPr>
            </w:pPr>
            <w:r>
              <w:rPr>
                <w:rFonts w:ascii="標楷體" w:eastAsia="標楷體" w:hAnsi="標楷體"/>
              </w:rPr>
              <w:t>7/17</w:t>
            </w:r>
          </w:p>
          <w:p w14:paraId="25ADEF47" w14:textId="77777777" w:rsidR="0063563F" w:rsidRDefault="0063563F" w:rsidP="0027758F">
            <w:pPr>
              <w:rPr>
                <w:rFonts w:ascii="標楷體" w:eastAsia="標楷體" w:hAnsi="標楷體"/>
              </w:rPr>
            </w:pPr>
            <w:r w:rsidRPr="00B37B4C">
              <w:rPr>
                <w:rFonts w:ascii="標楷體" w:eastAsia="標楷體" w:hAnsi="標楷體" w:hint="eastAsia"/>
              </w:rPr>
              <w:t>臺南市基層運動選手訓練站區域性射箭對抗賽</w:t>
            </w:r>
            <w:r>
              <w:rPr>
                <w:rFonts w:ascii="標楷體" w:eastAsia="標楷體" w:hAnsi="標楷體" w:hint="eastAsia"/>
              </w:rPr>
              <w:t>（射箭）</w:t>
            </w:r>
          </w:p>
          <w:p w14:paraId="61989B74"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05130438" w14:textId="3690A1E9" w:rsidR="0063563F" w:rsidRPr="00F33F6B"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79BF443A" w14:textId="77777777" w:rsidR="0063563F" w:rsidRDefault="0063563F" w:rsidP="00B1665A">
            <w:pPr>
              <w:rPr>
                <w:rFonts w:ascii="標楷體" w:eastAsia="標楷體" w:hAnsi="標楷體"/>
              </w:rPr>
            </w:pPr>
            <w:r>
              <w:rPr>
                <w:rFonts w:ascii="標楷體" w:eastAsia="標楷體" w:hAnsi="標楷體"/>
              </w:rPr>
              <w:t>7/18</w:t>
            </w:r>
          </w:p>
          <w:p w14:paraId="0983A26B" w14:textId="77777777" w:rsidR="0063563F" w:rsidRDefault="0063563F" w:rsidP="00B1665A">
            <w:pPr>
              <w:rPr>
                <w:rFonts w:ascii="標楷體" w:eastAsia="標楷體" w:hAnsi="標楷體"/>
              </w:rPr>
            </w:pPr>
            <w:r>
              <w:rPr>
                <w:rFonts w:ascii="標楷體" w:eastAsia="標楷體" w:hAnsi="標楷體" w:hint="eastAsia"/>
              </w:rPr>
              <w:t>高雄市主委盃（射箭）</w:t>
            </w:r>
          </w:p>
          <w:p w14:paraId="0911CE6F"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2C9A90F0" w14:textId="0B292270" w:rsidR="0063563F" w:rsidRPr="00F33F6B" w:rsidRDefault="0063563F" w:rsidP="007F564B">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4A845C92" w14:textId="77777777" w:rsidR="0063563F" w:rsidRDefault="0063563F" w:rsidP="00B1665A">
            <w:pPr>
              <w:rPr>
                <w:rFonts w:ascii="標楷體" w:eastAsia="標楷體" w:hAnsi="標楷體"/>
              </w:rPr>
            </w:pPr>
            <w:r>
              <w:rPr>
                <w:rFonts w:ascii="標楷體" w:eastAsia="標楷體" w:hAnsi="標楷體"/>
              </w:rPr>
              <w:t>7/19</w:t>
            </w:r>
          </w:p>
          <w:p w14:paraId="57CD139F" w14:textId="77777777" w:rsidR="0063563F" w:rsidRDefault="0063563F" w:rsidP="00B1665A">
            <w:pPr>
              <w:rPr>
                <w:rFonts w:ascii="標楷體" w:eastAsia="標楷體" w:hAnsi="標楷體"/>
              </w:rPr>
            </w:pPr>
            <w:r>
              <w:rPr>
                <w:rFonts w:ascii="標楷體" w:eastAsia="標楷體" w:hAnsi="標楷體" w:hint="eastAsia"/>
              </w:rPr>
              <w:t>高雄市主委盃（射箭）</w:t>
            </w:r>
          </w:p>
          <w:p w14:paraId="39DB7B3B"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59EEB2AC" w14:textId="34136345" w:rsidR="0063563F" w:rsidRPr="00F33F6B" w:rsidRDefault="0063563F" w:rsidP="007F564B">
            <w:pPr>
              <w:rPr>
                <w:rFonts w:ascii="標楷體" w:eastAsia="標楷體" w:hAnsi="標楷體"/>
              </w:rPr>
            </w:pPr>
            <w:r>
              <w:rPr>
                <w:rFonts w:ascii="標楷體" w:eastAsia="標楷體" w:hAnsi="標楷體" w:hint="eastAsia"/>
              </w:rPr>
              <w:t>(籃球)</w:t>
            </w:r>
          </w:p>
        </w:tc>
      </w:tr>
      <w:tr w:rsidR="0063563F" w:rsidRPr="00F33F6B" w14:paraId="5CDDBA43" w14:textId="77777777" w:rsidTr="0063563F">
        <w:trPr>
          <w:trHeight w:val="1785"/>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069C7EEA" w14:textId="67AEF838" w:rsidR="0063563F" w:rsidRPr="00F33F6B" w:rsidRDefault="0063563F" w:rsidP="002658ED">
            <w:pPr>
              <w:rPr>
                <w:rFonts w:ascii="標楷體" w:eastAsia="標楷體" w:hAnsi="標楷體"/>
              </w:rPr>
            </w:pPr>
            <w:r>
              <w:rPr>
                <w:rFonts w:ascii="標楷體" w:eastAsia="標楷體" w:hAnsi="標楷體" w:hint="eastAsia"/>
              </w:rPr>
              <w:t>4</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65C5D158" w14:textId="77777777" w:rsidR="0063563F" w:rsidRDefault="0063563F" w:rsidP="00B1665A">
            <w:pPr>
              <w:rPr>
                <w:rFonts w:ascii="標楷體" w:eastAsia="標楷體" w:hAnsi="標楷體"/>
              </w:rPr>
            </w:pPr>
            <w:r>
              <w:rPr>
                <w:rFonts w:ascii="標楷體" w:eastAsia="標楷體" w:hAnsi="標楷體"/>
              </w:rPr>
              <w:t>7/20</w:t>
            </w:r>
          </w:p>
          <w:p w14:paraId="534AA373" w14:textId="77777777" w:rsidR="0063563F" w:rsidRDefault="0063563F" w:rsidP="00B1665A">
            <w:pPr>
              <w:rPr>
                <w:rFonts w:ascii="標楷體" w:eastAsia="標楷體" w:hAnsi="標楷體"/>
              </w:rPr>
            </w:pPr>
            <w:r>
              <w:rPr>
                <w:rFonts w:ascii="標楷體" w:eastAsia="標楷體" w:hAnsi="標楷體" w:hint="eastAsia"/>
              </w:rPr>
              <w:t>高雄市主委盃（射箭）</w:t>
            </w:r>
          </w:p>
          <w:p w14:paraId="2FE3F599" w14:textId="77777777" w:rsidR="0063563F" w:rsidRDefault="0063563F" w:rsidP="007F564B">
            <w:pPr>
              <w:rPr>
                <w:rFonts w:ascii="標楷體" w:eastAsia="標楷體" w:hAnsi="標楷體"/>
              </w:rPr>
            </w:pPr>
            <w:r>
              <w:rPr>
                <w:rFonts w:ascii="標楷體" w:eastAsia="標楷體" w:hAnsi="標楷體" w:hint="eastAsia"/>
              </w:rPr>
              <w:t>高雄市國稅盃全國分齡賽</w:t>
            </w:r>
          </w:p>
          <w:p w14:paraId="4C180402" w14:textId="5751C845" w:rsidR="0063563F" w:rsidRPr="00F33F6B" w:rsidRDefault="0063563F" w:rsidP="007F564B">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FE259" w14:textId="77777777" w:rsidR="0063563F" w:rsidRDefault="0063563F" w:rsidP="00164D50">
            <w:pPr>
              <w:snapToGrid w:val="0"/>
              <w:spacing w:line="280" w:lineRule="exact"/>
              <w:rPr>
                <w:rFonts w:ascii="標楷體" w:eastAsia="標楷體" w:hAnsi="標楷體"/>
              </w:rPr>
            </w:pPr>
            <w:r>
              <w:rPr>
                <w:rFonts w:ascii="標楷體" w:eastAsia="標楷體" w:hAnsi="標楷體"/>
              </w:rPr>
              <w:t>7/21</w:t>
            </w:r>
          </w:p>
          <w:p w14:paraId="441D29F7" w14:textId="1F4369D5" w:rsidR="0063563F" w:rsidRDefault="0063563F" w:rsidP="00164D50">
            <w:pPr>
              <w:snapToGrid w:val="0"/>
              <w:spacing w:line="280" w:lineRule="exact"/>
              <w:rPr>
                <w:rFonts w:ascii="標楷體" w:eastAsia="標楷體" w:hAnsi="標楷體"/>
              </w:rPr>
            </w:pPr>
            <w:r>
              <w:rPr>
                <w:rFonts w:ascii="標楷體" w:eastAsia="標楷體" w:hAnsi="標楷體" w:hint="eastAsia"/>
              </w:rPr>
              <w:t>台北移地訓練</w:t>
            </w:r>
          </w:p>
          <w:p w14:paraId="3F11EAC8" w14:textId="41C1BDA9" w:rsidR="0063563F" w:rsidRPr="00F33F6B" w:rsidRDefault="0063563F" w:rsidP="00164D50">
            <w:pPr>
              <w:snapToGrid w:val="0"/>
              <w:spacing w:line="280" w:lineRule="exact"/>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89FD9" w14:textId="77777777" w:rsidR="0063563F" w:rsidRDefault="0063563F" w:rsidP="007A065D">
            <w:pPr>
              <w:rPr>
                <w:rFonts w:ascii="標楷體" w:eastAsia="標楷體" w:hAnsi="標楷體"/>
              </w:rPr>
            </w:pPr>
            <w:r>
              <w:rPr>
                <w:rFonts w:ascii="標楷體" w:eastAsia="標楷體" w:hAnsi="標楷體"/>
              </w:rPr>
              <w:t>7/22</w:t>
            </w:r>
          </w:p>
          <w:p w14:paraId="14A8E7DF" w14:textId="77777777" w:rsidR="0063563F" w:rsidRDefault="0063563F" w:rsidP="00891F55">
            <w:pPr>
              <w:snapToGrid w:val="0"/>
              <w:spacing w:line="280" w:lineRule="exact"/>
              <w:rPr>
                <w:rFonts w:ascii="標楷體" w:eastAsia="標楷體" w:hAnsi="標楷體"/>
              </w:rPr>
            </w:pPr>
            <w:r>
              <w:rPr>
                <w:rFonts w:ascii="標楷體" w:eastAsia="標楷體" w:hAnsi="標楷體" w:hint="eastAsia"/>
              </w:rPr>
              <w:t>台北移地訓練</w:t>
            </w:r>
          </w:p>
          <w:p w14:paraId="7960A097" w14:textId="5AD22829" w:rsidR="0063563F" w:rsidRPr="00F33F6B" w:rsidRDefault="0063563F" w:rsidP="00891F55">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21E76" w14:textId="77777777" w:rsidR="0063563F" w:rsidRDefault="0063563F" w:rsidP="002658ED">
            <w:pPr>
              <w:rPr>
                <w:rFonts w:ascii="標楷體" w:eastAsia="標楷體" w:hAnsi="標楷體"/>
              </w:rPr>
            </w:pPr>
            <w:r>
              <w:rPr>
                <w:rFonts w:ascii="標楷體" w:eastAsia="標楷體" w:hAnsi="標楷體"/>
              </w:rPr>
              <w:t>7/23</w:t>
            </w:r>
          </w:p>
          <w:p w14:paraId="674354B2" w14:textId="77777777" w:rsidR="0063563F" w:rsidRDefault="0063563F" w:rsidP="00891F55">
            <w:pPr>
              <w:snapToGrid w:val="0"/>
              <w:spacing w:line="280" w:lineRule="exact"/>
              <w:rPr>
                <w:rFonts w:ascii="標楷體" w:eastAsia="標楷體" w:hAnsi="標楷體"/>
              </w:rPr>
            </w:pPr>
            <w:r>
              <w:rPr>
                <w:rFonts w:ascii="標楷體" w:eastAsia="標楷體" w:hAnsi="標楷體" w:hint="eastAsia"/>
              </w:rPr>
              <w:t>台北移地訓練</w:t>
            </w:r>
          </w:p>
          <w:p w14:paraId="2A58AC98" w14:textId="4B5B82B0" w:rsidR="0063563F" w:rsidRPr="00F33F6B" w:rsidRDefault="0063563F" w:rsidP="00891F55">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5EAE95" w14:textId="77777777" w:rsidR="0063563F" w:rsidRDefault="0063563F" w:rsidP="00432D15">
            <w:pPr>
              <w:rPr>
                <w:rFonts w:ascii="標楷體" w:eastAsia="標楷體" w:hAnsi="標楷體"/>
              </w:rPr>
            </w:pPr>
            <w:r>
              <w:rPr>
                <w:rFonts w:ascii="標楷體" w:eastAsia="標楷體" w:hAnsi="標楷體"/>
              </w:rPr>
              <w:t>7/24</w:t>
            </w:r>
          </w:p>
          <w:p w14:paraId="5EB2DB83" w14:textId="77777777" w:rsidR="0063563F" w:rsidRDefault="0063563F" w:rsidP="00891F55">
            <w:pPr>
              <w:snapToGrid w:val="0"/>
              <w:spacing w:line="280" w:lineRule="exact"/>
              <w:rPr>
                <w:rFonts w:ascii="標楷體" w:eastAsia="標楷體" w:hAnsi="標楷體"/>
              </w:rPr>
            </w:pPr>
            <w:r>
              <w:rPr>
                <w:rFonts w:ascii="標楷體" w:eastAsia="標楷體" w:hAnsi="標楷體" w:hint="eastAsia"/>
              </w:rPr>
              <w:t>台北移地訓練</w:t>
            </w:r>
          </w:p>
          <w:p w14:paraId="478807E7" w14:textId="10B172F5" w:rsidR="0063563F" w:rsidRPr="00F33F6B" w:rsidRDefault="0063563F" w:rsidP="00891F55">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2B45D405" w14:textId="77777777" w:rsidR="0063563F" w:rsidRDefault="0063563F" w:rsidP="00CE20F3">
            <w:pPr>
              <w:rPr>
                <w:rFonts w:ascii="標楷體" w:eastAsia="標楷體" w:hAnsi="標楷體"/>
              </w:rPr>
            </w:pPr>
            <w:r>
              <w:rPr>
                <w:rFonts w:ascii="標楷體" w:eastAsia="標楷體" w:hAnsi="標楷體"/>
              </w:rPr>
              <w:t>7/25</w:t>
            </w:r>
          </w:p>
          <w:p w14:paraId="4046D735" w14:textId="77777777" w:rsidR="0063563F" w:rsidRDefault="0063563F" w:rsidP="00891F55">
            <w:pPr>
              <w:snapToGrid w:val="0"/>
              <w:spacing w:line="280" w:lineRule="exact"/>
              <w:rPr>
                <w:rFonts w:ascii="標楷體" w:eastAsia="標楷體" w:hAnsi="標楷體"/>
              </w:rPr>
            </w:pPr>
            <w:r>
              <w:rPr>
                <w:rFonts w:ascii="標楷體" w:eastAsia="標楷體" w:hAnsi="標楷體" w:hint="eastAsia"/>
              </w:rPr>
              <w:t>台北移地訓練</w:t>
            </w:r>
          </w:p>
          <w:p w14:paraId="5BD15B03" w14:textId="216914E9" w:rsidR="0063563F" w:rsidRPr="00F33F6B" w:rsidRDefault="0063563F" w:rsidP="00891F55">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5F9F010A" w14:textId="77777777" w:rsidR="0063563F" w:rsidRDefault="0063563F" w:rsidP="002B417F">
            <w:pPr>
              <w:rPr>
                <w:rFonts w:ascii="標楷體" w:eastAsia="標楷體" w:hAnsi="標楷體"/>
              </w:rPr>
            </w:pPr>
            <w:r>
              <w:rPr>
                <w:rFonts w:ascii="標楷體" w:eastAsia="標楷體" w:hAnsi="標楷體"/>
              </w:rPr>
              <w:t>7/26</w:t>
            </w:r>
          </w:p>
          <w:p w14:paraId="3F474B2E" w14:textId="77777777" w:rsidR="0063563F" w:rsidRDefault="0063563F" w:rsidP="00891F55">
            <w:pPr>
              <w:snapToGrid w:val="0"/>
              <w:spacing w:line="280" w:lineRule="exact"/>
              <w:rPr>
                <w:rFonts w:ascii="標楷體" w:eastAsia="標楷體" w:hAnsi="標楷體"/>
              </w:rPr>
            </w:pPr>
            <w:r>
              <w:rPr>
                <w:rFonts w:ascii="標楷體" w:eastAsia="標楷體" w:hAnsi="標楷體" w:hint="eastAsia"/>
              </w:rPr>
              <w:t>台北移地訓練</w:t>
            </w:r>
          </w:p>
          <w:p w14:paraId="6584EE6D" w14:textId="44D6EF90" w:rsidR="0063563F" w:rsidRPr="00F33F6B" w:rsidRDefault="0063563F" w:rsidP="00891F55">
            <w:pPr>
              <w:rPr>
                <w:rFonts w:ascii="標楷體" w:eastAsia="標楷體" w:hAnsi="標楷體"/>
              </w:rPr>
            </w:pPr>
            <w:r>
              <w:rPr>
                <w:rFonts w:ascii="標楷體" w:eastAsia="標楷體" w:hAnsi="標楷體" w:hint="eastAsia"/>
              </w:rPr>
              <w:t>(籃球)</w:t>
            </w:r>
          </w:p>
        </w:tc>
      </w:tr>
      <w:tr w:rsidR="0063563F" w:rsidRPr="00F33F6B" w14:paraId="175A8A50" w14:textId="77777777" w:rsidTr="0063563F">
        <w:trPr>
          <w:trHeight w:val="1785"/>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413F931A" w14:textId="138D87E2" w:rsidR="0063563F" w:rsidRPr="00F33F6B" w:rsidRDefault="0063563F" w:rsidP="002658ED">
            <w:pPr>
              <w:rPr>
                <w:rFonts w:ascii="標楷體" w:eastAsia="標楷體" w:hAnsi="標楷體"/>
              </w:rPr>
            </w:pPr>
            <w:r>
              <w:rPr>
                <w:rFonts w:ascii="標楷體" w:eastAsia="標楷體" w:hAnsi="標楷體" w:hint="eastAsia"/>
              </w:rPr>
              <w:t>5</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4365F6C9" w14:textId="524B6501" w:rsidR="0063563F" w:rsidRPr="00F33F6B" w:rsidRDefault="0063563F" w:rsidP="00571A13">
            <w:pPr>
              <w:rPr>
                <w:rFonts w:ascii="標楷體" w:eastAsia="標楷體" w:hAnsi="標楷體"/>
              </w:rPr>
            </w:pPr>
            <w:r>
              <w:rPr>
                <w:rFonts w:ascii="標楷體" w:eastAsia="標楷體" w:hAnsi="標楷體"/>
              </w:rPr>
              <w:t>7/27</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528D65" w14:textId="77777777" w:rsidR="0063563F" w:rsidRDefault="0063563F" w:rsidP="002B417F">
            <w:pPr>
              <w:tabs>
                <w:tab w:val="right" w:pos="2509"/>
              </w:tabs>
              <w:rPr>
                <w:rFonts w:ascii="標楷體" w:eastAsia="標楷體" w:hAnsi="標楷體" w:cs="BiauKai"/>
                <w:sz w:val="24"/>
                <w:szCs w:val="24"/>
              </w:rPr>
            </w:pPr>
            <w:r>
              <w:rPr>
                <w:rFonts w:ascii="標楷體" w:eastAsia="標楷體" w:hAnsi="標楷體" w:cs="BiauKai"/>
                <w:sz w:val="24"/>
                <w:szCs w:val="24"/>
              </w:rPr>
              <w:t>7/28</w:t>
            </w:r>
          </w:p>
          <w:p w14:paraId="3E2AA8B8" w14:textId="62E57692" w:rsidR="0063563F" w:rsidRPr="00F33F6B" w:rsidRDefault="0063563F" w:rsidP="002B417F">
            <w:pPr>
              <w:tabs>
                <w:tab w:val="right" w:pos="2509"/>
              </w:tabs>
              <w:rPr>
                <w:rFonts w:ascii="標楷體" w:eastAsia="標楷體" w:hAnsi="標楷體" w:cs="BiauKai"/>
                <w:sz w:val="24"/>
                <w:szCs w:val="24"/>
              </w:rPr>
            </w:pPr>
            <w:r w:rsidRPr="0029394D">
              <w:rPr>
                <w:rFonts w:ascii="標楷體" w:eastAsia="標楷體" w:hAnsi="標楷體" w:cs="BiauKai" w:hint="eastAsia"/>
                <w:sz w:val="24"/>
                <w:szCs w:val="24"/>
              </w:rPr>
              <w:t>公告8/1補考時間及教室(校網)</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0F85C" w14:textId="30C8DEB8" w:rsidR="0063563F" w:rsidRPr="00F33F6B" w:rsidRDefault="0063563F" w:rsidP="002B417F">
            <w:pPr>
              <w:rPr>
                <w:rFonts w:ascii="標楷體" w:eastAsia="標楷體" w:hAnsi="標楷體"/>
              </w:rPr>
            </w:pPr>
            <w:r>
              <w:rPr>
                <w:rFonts w:ascii="標楷體" w:eastAsia="標楷體" w:hAnsi="標楷體"/>
              </w:rPr>
              <w:t>7/29</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4BAEE8" w14:textId="357D499C" w:rsidR="0063563F" w:rsidRPr="00F33F6B" w:rsidRDefault="0063563F" w:rsidP="002B417F">
            <w:pPr>
              <w:rPr>
                <w:rFonts w:ascii="標楷體" w:eastAsia="標楷體" w:hAnsi="標楷體"/>
              </w:rPr>
            </w:pPr>
            <w:r>
              <w:rPr>
                <w:rFonts w:ascii="標楷體" w:eastAsia="標楷體" w:hAnsi="標楷體"/>
              </w:rPr>
              <w:t>7/30</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878CE" w14:textId="77777777" w:rsidR="0063563F" w:rsidRDefault="0063563F" w:rsidP="002B417F">
            <w:pPr>
              <w:rPr>
                <w:rFonts w:ascii="標楷體" w:eastAsia="標楷體" w:hAnsi="標楷體"/>
              </w:rPr>
            </w:pPr>
            <w:r>
              <w:rPr>
                <w:rFonts w:ascii="標楷體" w:eastAsia="標楷體" w:hAnsi="標楷體"/>
              </w:rPr>
              <w:t>7/31</w:t>
            </w:r>
          </w:p>
          <w:p w14:paraId="72AF78AC" w14:textId="364F9737" w:rsidR="0063563F" w:rsidRPr="00F33F6B" w:rsidRDefault="0063563F" w:rsidP="002B417F">
            <w:pPr>
              <w:rPr>
                <w:rFonts w:ascii="標楷體" w:eastAsia="標楷體" w:hAnsi="標楷體"/>
              </w:rPr>
            </w:pPr>
            <w:r w:rsidRPr="0029394D">
              <w:rPr>
                <w:rFonts w:ascii="標楷體" w:eastAsia="標楷體" w:hAnsi="標楷體" w:hint="eastAsia"/>
              </w:rPr>
              <w:t>◎暑期學藝活動結束</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3BBFDEB0" w14:textId="77777777" w:rsidR="0063563F" w:rsidRDefault="0063563F" w:rsidP="00CB64CC">
            <w:pPr>
              <w:rPr>
                <w:rFonts w:ascii="標楷體" w:eastAsia="標楷體" w:hAnsi="標楷體"/>
              </w:rPr>
            </w:pPr>
            <w:r>
              <w:rPr>
                <w:rFonts w:ascii="標楷體" w:eastAsia="標楷體" w:hAnsi="標楷體"/>
              </w:rPr>
              <w:t>8/1</w:t>
            </w:r>
          </w:p>
          <w:p w14:paraId="0111DBA6" w14:textId="77777777" w:rsidR="0063563F" w:rsidRDefault="0063563F" w:rsidP="00CB64CC">
            <w:pPr>
              <w:rPr>
                <w:rFonts w:ascii="標楷體" w:eastAsia="標楷體" w:hAnsi="標楷體"/>
              </w:rPr>
            </w:pPr>
            <w:r>
              <w:rPr>
                <w:rFonts w:ascii="標楷體" w:eastAsia="標楷體" w:hAnsi="標楷體" w:hint="eastAsia"/>
              </w:rPr>
              <w:t>8、9年級返校</w:t>
            </w:r>
          </w:p>
          <w:p w14:paraId="5DCDE77D" w14:textId="03E745C3" w:rsidR="0063563F" w:rsidRDefault="0063563F" w:rsidP="00CB64CC">
            <w:pPr>
              <w:rPr>
                <w:rFonts w:ascii="標楷體" w:eastAsia="標楷體" w:hAnsi="標楷體"/>
              </w:rPr>
            </w:pPr>
            <w:r>
              <w:rPr>
                <w:rFonts w:ascii="標楷體" w:eastAsia="標楷體" w:hAnsi="標楷體" w:hint="eastAsia"/>
              </w:rPr>
              <w:t xml:space="preserve">     (8:00-9:30)</w:t>
            </w:r>
          </w:p>
          <w:p w14:paraId="4E25604E" w14:textId="77777777" w:rsidR="00484A91" w:rsidRDefault="0063563F" w:rsidP="00CB64CC">
            <w:pPr>
              <w:rPr>
                <w:rFonts w:ascii="標楷體" w:eastAsia="標楷體" w:hAnsi="標楷體" w:hint="eastAsia"/>
              </w:rPr>
            </w:pPr>
            <w:r w:rsidRPr="0029394D">
              <w:rPr>
                <w:rFonts w:ascii="標楷體" w:eastAsia="標楷體" w:hAnsi="標楷體" w:hint="eastAsia"/>
              </w:rPr>
              <w:t>113-2領域不及格補考</w:t>
            </w:r>
          </w:p>
          <w:p w14:paraId="3DF0038B" w14:textId="5C1551CB" w:rsidR="0063563F" w:rsidRPr="003A39B5" w:rsidRDefault="00484A91" w:rsidP="00CB64CC">
            <w:pPr>
              <w:rPr>
                <w:rFonts w:ascii="標楷體" w:eastAsia="標楷體" w:hAnsi="標楷體"/>
              </w:rPr>
            </w:pPr>
            <w:r>
              <w:rPr>
                <w:rFonts w:ascii="標楷體" w:eastAsia="標楷體" w:hAnsi="標楷體" w:hint="eastAsia"/>
              </w:rPr>
              <w:t xml:space="preserve">     </w:t>
            </w:r>
            <w:bookmarkStart w:id="0" w:name="_GoBack"/>
            <w:bookmarkEnd w:id="0"/>
            <w:r w:rsidR="0063563F">
              <w:rPr>
                <w:rFonts w:ascii="標楷體" w:eastAsia="標楷體" w:hAnsi="標楷體" w:hint="eastAsia"/>
              </w:rPr>
              <w:t>(9:45-12:00)</w:t>
            </w:r>
          </w:p>
          <w:p w14:paraId="50B55026" w14:textId="7635B7EC" w:rsidR="0063563F" w:rsidRPr="00F33F6B" w:rsidRDefault="0063563F" w:rsidP="00CB64CC">
            <w:pPr>
              <w:rPr>
                <w:rFonts w:ascii="標楷體" w:eastAsia="標楷體" w:hAnsi="標楷體"/>
              </w:rPr>
            </w:pPr>
            <w:r>
              <w:rPr>
                <w:rFonts w:ascii="標楷體" w:eastAsia="標楷體" w:hAnsi="標楷體" w:hint="eastAsia"/>
              </w:rPr>
              <w:t>高雄市議長盃（射箭）</w:t>
            </w: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71C4D074" w14:textId="77777777" w:rsidR="0063563F" w:rsidRDefault="0063563F" w:rsidP="00BF0233">
            <w:pPr>
              <w:rPr>
                <w:rFonts w:ascii="標楷體" w:eastAsia="標楷體" w:hAnsi="標楷體"/>
              </w:rPr>
            </w:pPr>
            <w:r>
              <w:rPr>
                <w:rFonts w:ascii="標楷體" w:eastAsia="標楷體" w:hAnsi="標楷體"/>
              </w:rPr>
              <w:t>8/2</w:t>
            </w:r>
          </w:p>
          <w:p w14:paraId="55333797" w14:textId="04C3E57D" w:rsidR="0063563F" w:rsidRPr="00F33F6B" w:rsidRDefault="0063563F" w:rsidP="00BF0233">
            <w:pPr>
              <w:rPr>
                <w:rFonts w:ascii="標楷體" w:eastAsia="標楷體" w:hAnsi="標楷體"/>
              </w:rPr>
            </w:pPr>
            <w:r>
              <w:rPr>
                <w:rFonts w:ascii="標楷體" w:eastAsia="標楷體" w:hAnsi="標楷體" w:hint="eastAsia"/>
              </w:rPr>
              <w:t>高雄市議長盃（射箭）</w:t>
            </w:r>
          </w:p>
        </w:tc>
      </w:tr>
      <w:tr w:rsidR="0063563F" w:rsidRPr="00F33F6B" w14:paraId="1DF8B4B3" w14:textId="77777777" w:rsidTr="0063563F">
        <w:trPr>
          <w:trHeight w:val="869"/>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65B87A9C" w14:textId="35F98369" w:rsidR="0063563F" w:rsidRDefault="0063563F" w:rsidP="002658ED">
            <w:pPr>
              <w:rPr>
                <w:rFonts w:ascii="標楷體" w:eastAsia="標楷體" w:hAnsi="標楷體"/>
              </w:rPr>
            </w:pPr>
            <w:r>
              <w:rPr>
                <w:rFonts w:ascii="標楷體" w:eastAsia="標楷體" w:hAnsi="標楷體" w:hint="eastAsia"/>
              </w:rPr>
              <w:t>6</w:t>
            </w:r>
          </w:p>
          <w:p w14:paraId="0778CC3F" w14:textId="3B4C9BDB" w:rsidR="0063563F" w:rsidRPr="00F33F6B" w:rsidRDefault="0063563F" w:rsidP="002658ED">
            <w:pPr>
              <w:rPr>
                <w:rFonts w:ascii="標楷體" w:eastAsia="標楷體" w:hAnsi="標楷體"/>
              </w:rPr>
            </w:pP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6345BE01" w14:textId="77777777" w:rsidR="0063563F" w:rsidRDefault="0063563F" w:rsidP="000B37CF">
            <w:pPr>
              <w:rPr>
                <w:rFonts w:ascii="標楷體" w:eastAsia="標楷體" w:hAnsi="標楷體"/>
              </w:rPr>
            </w:pPr>
            <w:r>
              <w:rPr>
                <w:rFonts w:ascii="標楷體" w:eastAsia="標楷體" w:hAnsi="標楷體"/>
              </w:rPr>
              <w:t>8/3</w:t>
            </w:r>
          </w:p>
          <w:p w14:paraId="404054AB" w14:textId="4B4D018F" w:rsidR="0063563F" w:rsidRPr="00F33F6B" w:rsidRDefault="0063563F" w:rsidP="000B37CF">
            <w:pPr>
              <w:rPr>
                <w:rFonts w:ascii="標楷體" w:eastAsia="標楷體" w:hAnsi="標楷體"/>
              </w:rPr>
            </w:pPr>
            <w:r>
              <w:rPr>
                <w:rFonts w:ascii="標楷體" w:eastAsia="標楷體" w:hAnsi="標楷體" w:hint="eastAsia"/>
              </w:rPr>
              <w:t>高雄市議長盃（射箭）</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2B918" w14:textId="77777777" w:rsidR="0063563F" w:rsidRDefault="0063563F" w:rsidP="004A4742">
            <w:pPr>
              <w:rPr>
                <w:rFonts w:ascii="標楷體" w:eastAsia="標楷體" w:hAnsi="標楷體"/>
              </w:rPr>
            </w:pPr>
            <w:r>
              <w:rPr>
                <w:rFonts w:ascii="標楷體" w:eastAsia="標楷體" w:hAnsi="標楷體"/>
              </w:rPr>
              <w:t>8/4</w:t>
            </w:r>
          </w:p>
          <w:p w14:paraId="6512429F" w14:textId="0D61C206" w:rsidR="0063563F" w:rsidRPr="00F33F6B" w:rsidRDefault="0063563F" w:rsidP="004A4742">
            <w:pPr>
              <w:rPr>
                <w:rFonts w:ascii="標楷體" w:eastAsia="標楷體" w:hAnsi="標楷體"/>
              </w:rPr>
            </w:pP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CB25D2" w14:textId="77777777" w:rsidR="0063563F" w:rsidRDefault="0063563F" w:rsidP="00341F8C">
            <w:pPr>
              <w:rPr>
                <w:rFonts w:ascii="標楷體" w:eastAsia="標楷體" w:hAnsi="標楷體"/>
              </w:rPr>
            </w:pPr>
            <w:r>
              <w:rPr>
                <w:rFonts w:ascii="標楷體" w:eastAsia="標楷體" w:hAnsi="標楷體"/>
              </w:rPr>
              <w:t>8/5</w:t>
            </w:r>
          </w:p>
          <w:p w14:paraId="0892AAC0" w14:textId="6504ED76" w:rsidR="0063563F" w:rsidRPr="00F33F6B" w:rsidRDefault="0063563F" w:rsidP="00341F8C">
            <w:pPr>
              <w:rPr>
                <w:rFonts w:ascii="標楷體" w:eastAsia="標楷體" w:hAnsi="標楷體"/>
              </w:rPr>
            </w:pPr>
            <w:r>
              <w:rPr>
                <w:rFonts w:ascii="標楷體" w:eastAsia="標楷體" w:hAnsi="標楷體" w:hint="eastAsia"/>
              </w:rPr>
              <w:t>第一次南區對抗賽(軟網)</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7CAF56" w14:textId="77777777" w:rsidR="0063563F" w:rsidRDefault="0063563F" w:rsidP="000B37CF">
            <w:pPr>
              <w:rPr>
                <w:rFonts w:ascii="標楷體" w:eastAsia="標楷體" w:hAnsi="標楷體"/>
              </w:rPr>
            </w:pPr>
            <w:r>
              <w:rPr>
                <w:rFonts w:ascii="標楷體" w:eastAsia="標楷體" w:hAnsi="標楷體" w:hint="eastAsia"/>
              </w:rPr>
              <w:t>8/6</w:t>
            </w:r>
          </w:p>
          <w:p w14:paraId="7DAD4B2F" w14:textId="45E7EF95" w:rsidR="0063563F" w:rsidRPr="00F33F6B" w:rsidRDefault="0063563F" w:rsidP="000B37CF">
            <w:pPr>
              <w:rPr>
                <w:rFonts w:ascii="標楷體" w:eastAsia="標楷體" w:hAnsi="標楷體"/>
              </w:rPr>
            </w:pPr>
            <w:r>
              <w:rPr>
                <w:rFonts w:ascii="標楷體" w:eastAsia="標楷體" w:hAnsi="標楷體" w:hint="eastAsia"/>
              </w:rPr>
              <w:t>第一次南區對抗賽(軟網)</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2A3631" w14:textId="2EB10639" w:rsidR="0063563F" w:rsidRPr="00F33F6B" w:rsidRDefault="0063563F" w:rsidP="00107207">
            <w:pPr>
              <w:widowControl w:val="0"/>
              <w:pBdr>
                <w:top w:val="nil"/>
                <w:left w:val="nil"/>
                <w:bottom w:val="nil"/>
                <w:right w:val="nil"/>
                <w:between w:val="nil"/>
              </w:pBdr>
              <w:ind w:left="212" w:hanging="226"/>
              <w:jc w:val="both"/>
              <w:rPr>
                <w:rFonts w:ascii="標楷體" w:eastAsia="標楷體" w:hAnsi="標楷體"/>
              </w:rPr>
            </w:pPr>
            <w:r>
              <w:rPr>
                <w:rFonts w:ascii="標楷體" w:eastAsia="標楷體" w:hAnsi="標楷體"/>
              </w:rPr>
              <w:t>8/7</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4E870145" w14:textId="7383F285" w:rsidR="0063563F" w:rsidRPr="00F33F6B" w:rsidRDefault="0063563F" w:rsidP="00BF0233">
            <w:pPr>
              <w:rPr>
                <w:rFonts w:ascii="標楷體" w:eastAsia="標楷體" w:hAnsi="標楷體"/>
              </w:rPr>
            </w:pPr>
            <w:r>
              <w:rPr>
                <w:rFonts w:ascii="標楷體" w:eastAsia="標楷體" w:hAnsi="標楷體"/>
              </w:rPr>
              <w:t>8/8</w:t>
            </w: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097A53BF" w14:textId="01B72EA0" w:rsidR="0063563F" w:rsidRPr="00F33F6B" w:rsidRDefault="0063563F" w:rsidP="00BF0233">
            <w:pPr>
              <w:spacing w:line="260" w:lineRule="exact"/>
              <w:jc w:val="both"/>
              <w:rPr>
                <w:rFonts w:ascii="標楷體" w:eastAsia="標楷體" w:hAnsi="標楷體"/>
              </w:rPr>
            </w:pPr>
            <w:r>
              <w:rPr>
                <w:rFonts w:ascii="標楷體" w:eastAsia="標楷體" w:hAnsi="標楷體"/>
              </w:rPr>
              <w:t>8/9</w:t>
            </w:r>
          </w:p>
        </w:tc>
      </w:tr>
      <w:tr w:rsidR="0063563F" w:rsidRPr="00F33F6B" w14:paraId="4C8688E8" w14:textId="77777777" w:rsidTr="0063563F">
        <w:trPr>
          <w:trHeight w:val="1335"/>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6938F30B" w14:textId="1EE8303D" w:rsidR="0063563F" w:rsidRPr="00F33F6B" w:rsidRDefault="0063563F" w:rsidP="002658ED">
            <w:pPr>
              <w:rPr>
                <w:rFonts w:ascii="標楷體" w:eastAsia="標楷體" w:hAnsi="標楷體"/>
              </w:rPr>
            </w:pPr>
            <w:r>
              <w:rPr>
                <w:rFonts w:ascii="標楷體" w:eastAsia="標楷體" w:hAnsi="標楷體" w:hint="eastAsia"/>
              </w:rPr>
              <w:t>7</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48D0D9CB" w14:textId="43EC0AE1" w:rsidR="0063563F" w:rsidRPr="00F33F6B" w:rsidRDefault="0063563F" w:rsidP="007E614D">
            <w:pPr>
              <w:rPr>
                <w:rFonts w:ascii="標楷體" w:eastAsia="標楷體" w:hAnsi="標楷體"/>
              </w:rPr>
            </w:pPr>
            <w:r>
              <w:rPr>
                <w:rFonts w:ascii="標楷體" w:eastAsia="標楷體" w:hAnsi="標楷體"/>
              </w:rPr>
              <w:t>8/10</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30FDD" w14:textId="77777777" w:rsidR="0063563F" w:rsidRDefault="0063563F" w:rsidP="007E614D">
            <w:pPr>
              <w:rPr>
                <w:rFonts w:ascii="標楷體" w:eastAsia="標楷體" w:hAnsi="標楷體"/>
              </w:rPr>
            </w:pPr>
            <w:r>
              <w:rPr>
                <w:rFonts w:ascii="標楷體" w:eastAsia="標楷體" w:hAnsi="標楷體"/>
              </w:rPr>
              <w:t>8/11</w:t>
            </w:r>
          </w:p>
          <w:p w14:paraId="0A659115" w14:textId="60C4DA52" w:rsidR="0063563F" w:rsidRPr="00F33F6B" w:rsidRDefault="0063563F" w:rsidP="007E614D">
            <w:pPr>
              <w:rPr>
                <w:rFonts w:ascii="標楷體" w:eastAsia="標楷體" w:hAnsi="標楷體"/>
              </w:rPr>
            </w:pPr>
            <w:r>
              <w:rPr>
                <w:rFonts w:ascii="標楷體" w:eastAsia="標楷體" w:hAnsi="標楷體" w:hint="eastAsia"/>
              </w:rPr>
              <w:t>901返校打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5C61B" w14:textId="77777777" w:rsidR="0063563F" w:rsidRDefault="0063563F" w:rsidP="007E614D">
            <w:pPr>
              <w:rPr>
                <w:rFonts w:ascii="標楷體" w:eastAsia="標楷體" w:hAnsi="標楷體"/>
              </w:rPr>
            </w:pPr>
            <w:r>
              <w:rPr>
                <w:rFonts w:ascii="標楷體" w:eastAsia="標楷體" w:hAnsi="標楷體"/>
              </w:rPr>
              <w:t>8/12</w:t>
            </w:r>
          </w:p>
          <w:p w14:paraId="3E04CDA1" w14:textId="77777777" w:rsidR="0063563F" w:rsidRDefault="0063563F" w:rsidP="007E614D">
            <w:pPr>
              <w:rPr>
                <w:rFonts w:ascii="標楷體" w:eastAsia="標楷體" w:hAnsi="標楷體"/>
              </w:rPr>
            </w:pPr>
            <w:r>
              <w:rPr>
                <w:rFonts w:ascii="標楷體" w:eastAsia="標楷體" w:hAnsi="標楷體" w:hint="eastAsia"/>
              </w:rPr>
              <w:t>花蓮菁英盃</w:t>
            </w:r>
          </w:p>
          <w:p w14:paraId="757B95C3" w14:textId="0FA25518" w:rsidR="0063563F" w:rsidRPr="00F33F6B" w:rsidRDefault="0063563F" w:rsidP="007E614D">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71E486" w14:textId="77777777" w:rsidR="0063563F" w:rsidRDefault="0063563F" w:rsidP="007E614D">
            <w:pPr>
              <w:rPr>
                <w:rFonts w:ascii="標楷體" w:eastAsia="標楷體" w:hAnsi="標楷體"/>
              </w:rPr>
            </w:pPr>
            <w:r>
              <w:rPr>
                <w:rFonts w:ascii="標楷體" w:eastAsia="標楷體" w:hAnsi="標楷體"/>
              </w:rPr>
              <w:t>8/13</w:t>
            </w:r>
          </w:p>
          <w:p w14:paraId="643CE277" w14:textId="77777777" w:rsidR="0063563F" w:rsidRDefault="0063563F" w:rsidP="003C1521">
            <w:pPr>
              <w:rPr>
                <w:rFonts w:ascii="標楷體" w:eastAsia="標楷體" w:hAnsi="標楷體"/>
              </w:rPr>
            </w:pPr>
            <w:r>
              <w:rPr>
                <w:rFonts w:ascii="標楷體" w:eastAsia="標楷體" w:hAnsi="標楷體" w:hint="eastAsia"/>
              </w:rPr>
              <w:t>花蓮菁英盃</w:t>
            </w:r>
          </w:p>
          <w:p w14:paraId="62743A4B" w14:textId="0EC8CDDE" w:rsidR="0063563F" w:rsidRPr="00F33F6B" w:rsidRDefault="0063563F" w:rsidP="003C1521">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F1375" w14:textId="77777777" w:rsidR="0063563F" w:rsidRDefault="0063563F" w:rsidP="007E614D">
            <w:pPr>
              <w:rPr>
                <w:rFonts w:ascii="標楷體" w:eastAsia="標楷體" w:hAnsi="標楷體"/>
              </w:rPr>
            </w:pPr>
            <w:r>
              <w:rPr>
                <w:rFonts w:ascii="標楷體" w:eastAsia="標楷體" w:hAnsi="標楷體"/>
              </w:rPr>
              <w:t>8/14</w:t>
            </w:r>
          </w:p>
          <w:p w14:paraId="1730A0BB" w14:textId="77777777" w:rsidR="0063563F" w:rsidRDefault="0063563F" w:rsidP="003C1521">
            <w:pPr>
              <w:rPr>
                <w:rFonts w:ascii="標楷體" w:eastAsia="標楷體" w:hAnsi="標楷體"/>
              </w:rPr>
            </w:pPr>
            <w:r>
              <w:rPr>
                <w:rFonts w:ascii="標楷體" w:eastAsia="標楷體" w:hAnsi="標楷體" w:hint="eastAsia"/>
              </w:rPr>
              <w:t>花蓮菁英盃</w:t>
            </w:r>
          </w:p>
          <w:p w14:paraId="1FED4C61" w14:textId="3F92EDDD" w:rsidR="0063563F" w:rsidRPr="00F33F6B" w:rsidRDefault="0063563F" w:rsidP="003C1521">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46F86DA3" w14:textId="77777777" w:rsidR="0063563F" w:rsidRDefault="0063563F" w:rsidP="007E614D">
            <w:pPr>
              <w:rPr>
                <w:rFonts w:ascii="標楷體" w:eastAsia="標楷體" w:hAnsi="標楷體"/>
              </w:rPr>
            </w:pPr>
            <w:r>
              <w:rPr>
                <w:rFonts w:ascii="標楷體" w:eastAsia="標楷體" w:hAnsi="標楷體"/>
              </w:rPr>
              <w:t>8/15</w:t>
            </w:r>
          </w:p>
          <w:p w14:paraId="7CFE6945" w14:textId="77777777" w:rsidR="0063563F" w:rsidRDefault="0063563F" w:rsidP="003C1521">
            <w:pPr>
              <w:rPr>
                <w:rFonts w:ascii="標楷體" w:eastAsia="標楷體" w:hAnsi="標楷體"/>
              </w:rPr>
            </w:pPr>
            <w:r>
              <w:rPr>
                <w:rFonts w:ascii="標楷體" w:eastAsia="標楷體" w:hAnsi="標楷體" w:hint="eastAsia"/>
              </w:rPr>
              <w:t>花蓮菁英盃</w:t>
            </w:r>
          </w:p>
          <w:p w14:paraId="6D97E5C0" w14:textId="47197719" w:rsidR="0063563F" w:rsidRPr="00F33F6B" w:rsidRDefault="0063563F" w:rsidP="003C1521">
            <w:pPr>
              <w:rPr>
                <w:rFonts w:ascii="標楷體" w:eastAsia="標楷體" w:hAnsi="標楷體"/>
              </w:rPr>
            </w:pPr>
            <w:r>
              <w:rPr>
                <w:rFonts w:ascii="標楷體" w:eastAsia="標楷體" w:hAnsi="標楷體" w:hint="eastAsia"/>
              </w:rPr>
              <w:t>(籃球)</w:t>
            </w: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370D6E62" w14:textId="77777777" w:rsidR="0063563F" w:rsidRDefault="0063563F" w:rsidP="007E614D">
            <w:pPr>
              <w:rPr>
                <w:rFonts w:ascii="標楷體" w:eastAsia="標楷體" w:hAnsi="標楷體"/>
              </w:rPr>
            </w:pPr>
            <w:r>
              <w:rPr>
                <w:rFonts w:ascii="標楷體" w:eastAsia="標楷體" w:hAnsi="標楷體"/>
              </w:rPr>
              <w:t>8/16</w:t>
            </w:r>
          </w:p>
          <w:p w14:paraId="6F83EB16" w14:textId="77777777" w:rsidR="0063563F" w:rsidRDefault="0063563F" w:rsidP="003C1521">
            <w:pPr>
              <w:rPr>
                <w:rFonts w:ascii="標楷體" w:eastAsia="標楷體" w:hAnsi="標楷體"/>
              </w:rPr>
            </w:pPr>
            <w:r>
              <w:rPr>
                <w:rFonts w:ascii="標楷體" w:eastAsia="標楷體" w:hAnsi="標楷體" w:hint="eastAsia"/>
              </w:rPr>
              <w:t>花蓮菁英盃</w:t>
            </w:r>
          </w:p>
          <w:p w14:paraId="7755DFA6" w14:textId="32DEAECB" w:rsidR="0063563F" w:rsidRPr="00F33F6B" w:rsidRDefault="0063563F" w:rsidP="003C1521">
            <w:pPr>
              <w:rPr>
                <w:rFonts w:ascii="標楷體" w:eastAsia="標楷體" w:hAnsi="標楷體"/>
              </w:rPr>
            </w:pPr>
            <w:r>
              <w:rPr>
                <w:rFonts w:ascii="標楷體" w:eastAsia="標楷體" w:hAnsi="標楷體" w:hint="eastAsia"/>
              </w:rPr>
              <w:t>(籃球)</w:t>
            </w:r>
          </w:p>
        </w:tc>
      </w:tr>
      <w:tr w:rsidR="0063563F" w:rsidRPr="00F33F6B" w14:paraId="444E9C2D" w14:textId="77777777" w:rsidTr="0063563F">
        <w:trPr>
          <w:trHeight w:val="1260"/>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603F0EE3" w14:textId="7B14D506" w:rsidR="0063563F" w:rsidRPr="00F33F6B" w:rsidRDefault="0063563F" w:rsidP="002658ED">
            <w:pPr>
              <w:rPr>
                <w:rFonts w:ascii="標楷體" w:eastAsia="標楷體" w:hAnsi="標楷體"/>
              </w:rPr>
            </w:pPr>
            <w:r>
              <w:rPr>
                <w:rFonts w:ascii="標楷體" w:eastAsia="標楷體" w:hAnsi="標楷體" w:hint="eastAsia"/>
              </w:rPr>
              <w:lastRenderedPageBreak/>
              <w:t>8</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73063B0F" w14:textId="77777777" w:rsidR="0063563F" w:rsidRDefault="0063563F" w:rsidP="007E614D">
            <w:pPr>
              <w:rPr>
                <w:rFonts w:ascii="標楷體" w:eastAsia="標楷體" w:hAnsi="標楷體"/>
              </w:rPr>
            </w:pPr>
            <w:r>
              <w:rPr>
                <w:rFonts w:ascii="標楷體" w:eastAsia="標楷體" w:hAnsi="標楷體"/>
              </w:rPr>
              <w:t>8/17</w:t>
            </w:r>
          </w:p>
          <w:p w14:paraId="041717A3" w14:textId="77777777" w:rsidR="0063563F" w:rsidRDefault="0063563F" w:rsidP="003C1521">
            <w:pPr>
              <w:rPr>
                <w:rFonts w:ascii="標楷體" w:eastAsia="標楷體" w:hAnsi="標楷體"/>
              </w:rPr>
            </w:pPr>
            <w:r>
              <w:rPr>
                <w:rFonts w:ascii="標楷體" w:eastAsia="標楷體" w:hAnsi="標楷體" w:hint="eastAsia"/>
              </w:rPr>
              <w:t>花蓮菁英盃</w:t>
            </w:r>
          </w:p>
          <w:p w14:paraId="6E2AF5CD" w14:textId="04F282BD" w:rsidR="0063563F" w:rsidRPr="00F33F6B" w:rsidRDefault="0063563F" w:rsidP="003C1521">
            <w:pPr>
              <w:rPr>
                <w:rFonts w:ascii="標楷體" w:eastAsia="標楷體" w:hAnsi="標楷體"/>
              </w:rPr>
            </w:pPr>
            <w:r>
              <w:rPr>
                <w:rFonts w:ascii="標楷體" w:eastAsia="標楷體" w:hAnsi="標楷體" w:hint="eastAsia"/>
              </w:rPr>
              <w:t>(籃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1F2D8" w14:textId="77777777" w:rsidR="0063563F" w:rsidRDefault="0063563F" w:rsidP="0068370C">
            <w:pPr>
              <w:rPr>
                <w:rFonts w:ascii="標楷體" w:eastAsia="標楷體" w:hAnsi="標楷體"/>
              </w:rPr>
            </w:pPr>
            <w:r>
              <w:rPr>
                <w:rFonts w:ascii="標楷體" w:eastAsia="標楷體" w:hAnsi="標楷體"/>
              </w:rPr>
              <w:t>8/18</w:t>
            </w:r>
          </w:p>
          <w:p w14:paraId="3B8ED714" w14:textId="6DEBE772" w:rsidR="0063563F" w:rsidRPr="00F33F6B" w:rsidRDefault="0063563F" w:rsidP="0068370C">
            <w:pPr>
              <w:rPr>
                <w:rFonts w:ascii="標楷體" w:eastAsia="標楷體" w:hAnsi="標楷體"/>
              </w:rPr>
            </w:pPr>
            <w:r>
              <w:rPr>
                <w:rFonts w:ascii="標楷體" w:eastAsia="標楷體" w:hAnsi="標楷體" w:hint="eastAsia"/>
              </w:rPr>
              <w:t>902返校打掃</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DEFD5" w14:textId="329BF16F" w:rsidR="0063563F" w:rsidRPr="00F33F6B" w:rsidRDefault="0063563F" w:rsidP="007A4539">
            <w:pPr>
              <w:rPr>
                <w:rFonts w:ascii="標楷體" w:eastAsia="標楷體" w:hAnsi="標楷體"/>
              </w:rPr>
            </w:pPr>
            <w:r>
              <w:rPr>
                <w:rFonts w:ascii="標楷體" w:eastAsia="標楷體" w:hAnsi="標楷體"/>
              </w:rPr>
              <w:t>8/19</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46A8DA" w14:textId="7DE54C16" w:rsidR="0063563F" w:rsidRPr="00F33F6B" w:rsidRDefault="0063563F" w:rsidP="00BA32A6">
            <w:pPr>
              <w:rPr>
                <w:rFonts w:ascii="標楷體" w:eastAsia="標楷體" w:hAnsi="標楷體"/>
              </w:rPr>
            </w:pPr>
            <w:r>
              <w:rPr>
                <w:rFonts w:ascii="標楷體" w:eastAsia="標楷體" w:hAnsi="標楷體"/>
              </w:rPr>
              <w:t>8/20</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89162" w14:textId="31781765" w:rsidR="0063563F" w:rsidRPr="00F33F6B" w:rsidRDefault="0063563F" w:rsidP="007A4539">
            <w:pPr>
              <w:rPr>
                <w:rFonts w:ascii="標楷體" w:eastAsia="標楷體" w:hAnsi="標楷體"/>
              </w:rPr>
            </w:pPr>
            <w:r>
              <w:rPr>
                <w:rFonts w:ascii="標楷體" w:eastAsia="標楷體" w:hAnsi="標楷體"/>
              </w:rPr>
              <w:t>8/21</w:t>
            </w: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151C2AF1" w14:textId="1CC1864A" w:rsidR="0063563F" w:rsidRPr="00F33F6B" w:rsidRDefault="0063563F" w:rsidP="00B61C23">
            <w:pPr>
              <w:rPr>
                <w:rFonts w:ascii="標楷體" w:eastAsia="標楷體" w:hAnsi="標楷體"/>
              </w:rPr>
            </w:pPr>
            <w:r>
              <w:rPr>
                <w:rFonts w:ascii="標楷體" w:eastAsia="標楷體" w:hAnsi="標楷體"/>
              </w:rPr>
              <w:t>8/22</w:t>
            </w:r>
          </w:p>
          <w:p w14:paraId="70FC3089" w14:textId="67264D90" w:rsidR="0063563F" w:rsidRPr="00F33F6B" w:rsidRDefault="0063563F" w:rsidP="009F064D">
            <w:pPr>
              <w:rPr>
                <w:rFonts w:ascii="標楷體" w:eastAsia="標楷體" w:hAnsi="標楷體"/>
              </w:rPr>
            </w:pP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15DEDD9A" w14:textId="6D721B5A" w:rsidR="0063563F" w:rsidRPr="00F33F6B" w:rsidRDefault="0063563F" w:rsidP="007A4539">
            <w:pPr>
              <w:rPr>
                <w:rFonts w:ascii="標楷體" w:eastAsia="標楷體" w:hAnsi="標楷體"/>
              </w:rPr>
            </w:pPr>
            <w:r>
              <w:rPr>
                <w:rFonts w:ascii="標楷體" w:eastAsia="標楷體" w:hAnsi="標楷體"/>
              </w:rPr>
              <w:t>8/23</w:t>
            </w:r>
          </w:p>
        </w:tc>
      </w:tr>
      <w:tr w:rsidR="0063563F" w:rsidRPr="00F33F6B" w14:paraId="64930A09" w14:textId="77777777" w:rsidTr="0063563F">
        <w:trPr>
          <w:trHeight w:val="1297"/>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16CA36ED" w14:textId="04167549" w:rsidR="0063563F" w:rsidRPr="00F33F6B" w:rsidRDefault="0063563F" w:rsidP="002658ED">
            <w:pPr>
              <w:rPr>
                <w:rFonts w:ascii="標楷體" w:eastAsia="標楷體" w:hAnsi="標楷體"/>
              </w:rPr>
            </w:pPr>
            <w:r>
              <w:rPr>
                <w:rFonts w:ascii="標楷體" w:eastAsia="標楷體" w:hAnsi="標楷體" w:hint="eastAsia"/>
              </w:rPr>
              <w:t>9</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66A9EDFF" w14:textId="31F37CCA" w:rsidR="0063563F" w:rsidRPr="00F33F6B" w:rsidRDefault="0063563F" w:rsidP="002658ED">
            <w:pPr>
              <w:rPr>
                <w:rFonts w:ascii="標楷體" w:eastAsia="標楷體" w:hAnsi="標楷體"/>
              </w:rPr>
            </w:pPr>
            <w:r>
              <w:rPr>
                <w:rFonts w:ascii="標楷體" w:eastAsia="標楷體" w:hAnsi="標楷體"/>
              </w:rPr>
              <w:t>8/24</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B06193" w14:textId="5F7696DA" w:rsidR="0063563F" w:rsidRPr="00F33F6B" w:rsidRDefault="0063563F" w:rsidP="00AA1137">
            <w:pPr>
              <w:spacing w:line="260" w:lineRule="exact"/>
              <w:jc w:val="both"/>
              <w:rPr>
                <w:rFonts w:ascii="標楷體" w:eastAsia="標楷體" w:hAnsi="標楷體"/>
                <w:bCs/>
              </w:rPr>
            </w:pPr>
            <w:r>
              <w:rPr>
                <w:rFonts w:ascii="標楷體" w:eastAsia="標楷體" w:hAnsi="標楷體"/>
                <w:bCs/>
              </w:rPr>
              <w:t>8/25</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7F57AF" w14:textId="77777777" w:rsidR="0063563F" w:rsidRDefault="0063563F" w:rsidP="007E2FE8">
            <w:pPr>
              <w:spacing w:line="260" w:lineRule="exact"/>
              <w:jc w:val="both"/>
              <w:rPr>
                <w:rFonts w:ascii="標楷體" w:eastAsia="標楷體" w:hAnsi="標楷體"/>
              </w:rPr>
            </w:pPr>
            <w:r>
              <w:rPr>
                <w:rFonts w:ascii="標楷體" w:eastAsia="標楷體" w:hAnsi="標楷體"/>
              </w:rPr>
              <w:t>8/26</w:t>
            </w:r>
          </w:p>
          <w:p w14:paraId="5A53A5F2" w14:textId="77777777" w:rsidR="0063563F" w:rsidRDefault="0063563F" w:rsidP="0063563F">
            <w:pPr>
              <w:spacing w:line="260" w:lineRule="exact"/>
              <w:jc w:val="both"/>
              <w:rPr>
                <w:rFonts w:ascii="標楷體" w:eastAsia="標楷體" w:hAnsi="標楷體"/>
              </w:rPr>
            </w:pPr>
            <w:r>
              <w:rPr>
                <w:rFonts w:ascii="標楷體" w:eastAsia="標楷體" w:hAnsi="標楷體" w:hint="eastAsia"/>
              </w:rPr>
              <w:t>114學年度新生始業輔導</w:t>
            </w:r>
          </w:p>
          <w:p w14:paraId="7A9C1326" w14:textId="561218CB" w:rsidR="0063563F" w:rsidRPr="00F33F6B" w:rsidRDefault="0063563F" w:rsidP="0063563F">
            <w:pPr>
              <w:spacing w:line="260" w:lineRule="exact"/>
              <w:jc w:val="both"/>
              <w:rPr>
                <w:rFonts w:ascii="標楷體" w:eastAsia="標楷體" w:hAnsi="標楷體"/>
              </w:rPr>
            </w:pPr>
            <w:r>
              <w:rPr>
                <w:rFonts w:ascii="標楷體" w:eastAsia="標楷體" w:hAnsi="標楷體"/>
              </w:rPr>
              <w:t>(08:10-12:00)</w:t>
            </w: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0FC8D" w14:textId="6875FA7F" w:rsidR="0063563F" w:rsidRDefault="0063563F" w:rsidP="007A4539">
            <w:pPr>
              <w:rPr>
                <w:rFonts w:ascii="標楷體" w:eastAsia="標楷體" w:hAnsi="標楷體"/>
              </w:rPr>
            </w:pPr>
            <w:r>
              <w:rPr>
                <w:rFonts w:ascii="標楷體" w:eastAsia="標楷體" w:hAnsi="標楷體"/>
              </w:rPr>
              <w:t>8/27</w:t>
            </w:r>
          </w:p>
          <w:p w14:paraId="50979556" w14:textId="1418119A" w:rsidR="0063563F" w:rsidRPr="00F33F6B" w:rsidRDefault="0063563F" w:rsidP="007A4539">
            <w:pPr>
              <w:rPr>
                <w:rFonts w:ascii="標楷體" w:eastAsia="標楷體" w:hAnsi="標楷體"/>
              </w:rPr>
            </w:pP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EAD2F" w14:textId="561EC34F" w:rsidR="0063563F" w:rsidRPr="00F33F6B" w:rsidRDefault="0063563F" w:rsidP="00B61C23">
            <w:pPr>
              <w:rPr>
                <w:rFonts w:ascii="標楷體" w:eastAsia="標楷體" w:hAnsi="標楷體"/>
              </w:rPr>
            </w:pPr>
            <w:r>
              <w:rPr>
                <w:rFonts w:ascii="標楷體" w:eastAsia="標楷體" w:hAnsi="標楷體"/>
              </w:rPr>
              <w:t>8/28</w:t>
            </w:r>
            <w:r w:rsidRPr="00F33F6B">
              <w:rPr>
                <w:rFonts w:ascii="標楷體" w:eastAsia="標楷體" w:hAnsi="標楷體"/>
              </w:rPr>
              <w:t xml:space="preserve"> </w:t>
            </w:r>
          </w:p>
          <w:p w14:paraId="1FDBA48C" w14:textId="442F8A04" w:rsidR="0063563F" w:rsidRPr="00F33F6B" w:rsidRDefault="0063563F" w:rsidP="00751FCE">
            <w:pPr>
              <w:rPr>
                <w:rFonts w:ascii="標楷體" w:eastAsia="標楷體" w:hAnsi="標楷體"/>
              </w:rPr>
            </w:pP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71CFC2D7" w14:textId="76AF67B2" w:rsidR="0063563F" w:rsidRDefault="0063563F" w:rsidP="00902EF4">
            <w:pPr>
              <w:rPr>
                <w:rFonts w:ascii="標楷體" w:eastAsia="標楷體" w:hAnsi="標楷體"/>
              </w:rPr>
            </w:pPr>
            <w:r>
              <w:rPr>
                <w:rFonts w:ascii="標楷體" w:eastAsia="標楷體" w:hAnsi="標楷體"/>
              </w:rPr>
              <w:t>8/29</w:t>
            </w:r>
          </w:p>
          <w:p w14:paraId="000033FD" w14:textId="77777777" w:rsidR="0063563F" w:rsidRDefault="0063563F" w:rsidP="00B61C23">
            <w:pPr>
              <w:rPr>
                <w:rFonts w:ascii="標楷體" w:eastAsia="標楷體" w:hAnsi="標楷體"/>
              </w:rPr>
            </w:pPr>
            <w:r>
              <w:rPr>
                <w:rFonts w:ascii="標楷體" w:eastAsia="標楷體" w:hAnsi="標楷體" w:hint="eastAsia"/>
              </w:rPr>
              <w:t>全校返校日</w:t>
            </w:r>
          </w:p>
          <w:p w14:paraId="588F4457" w14:textId="22D73373" w:rsidR="0063563F" w:rsidRDefault="0063563F" w:rsidP="00B61C23">
            <w:pPr>
              <w:rPr>
                <w:rFonts w:ascii="標楷體" w:eastAsia="標楷體" w:hAnsi="標楷體"/>
              </w:rPr>
            </w:pPr>
            <w:r>
              <w:rPr>
                <w:rFonts w:ascii="標楷體" w:eastAsia="標楷體" w:hAnsi="標楷體" w:hint="eastAsia"/>
              </w:rPr>
              <w:t>7:45分到校</w:t>
            </w:r>
          </w:p>
          <w:p w14:paraId="34DD8F4C" w14:textId="77777777" w:rsidR="0063563F" w:rsidRDefault="0063563F" w:rsidP="00B61C23">
            <w:pPr>
              <w:rPr>
                <w:rFonts w:ascii="標楷體" w:eastAsia="標楷體" w:hAnsi="標楷體"/>
              </w:rPr>
            </w:pPr>
            <w:r>
              <w:rPr>
                <w:rFonts w:ascii="標楷體" w:eastAsia="標楷體" w:hAnsi="標楷體" w:hint="eastAsia"/>
              </w:rPr>
              <w:t>7:45-8:20教室課桌椅搬</w:t>
            </w:r>
          </w:p>
          <w:p w14:paraId="6805A5FC" w14:textId="79BD013D" w:rsidR="0063563F" w:rsidRDefault="0063563F" w:rsidP="00B61C23">
            <w:pPr>
              <w:rPr>
                <w:rFonts w:ascii="標楷體" w:eastAsia="標楷體" w:hAnsi="標楷體"/>
              </w:rPr>
            </w:pPr>
            <w:r>
              <w:rPr>
                <w:rFonts w:ascii="標楷體" w:eastAsia="標楷體" w:hAnsi="標楷體" w:hint="eastAsia"/>
              </w:rPr>
              <w:t xml:space="preserve">     遷</w:t>
            </w:r>
          </w:p>
          <w:p w14:paraId="142478AA" w14:textId="123E462B" w:rsidR="0063563F" w:rsidRDefault="0063563F" w:rsidP="00B61C23">
            <w:pPr>
              <w:rPr>
                <w:rFonts w:ascii="標楷體" w:eastAsia="標楷體" w:hAnsi="標楷體"/>
              </w:rPr>
            </w:pPr>
            <w:r>
              <w:rPr>
                <w:rFonts w:ascii="標楷體" w:eastAsia="標楷體" w:hAnsi="標楷體"/>
              </w:rPr>
              <w:t>8:20-9:00環境打掃</w:t>
            </w:r>
          </w:p>
          <w:p w14:paraId="66B16DEB" w14:textId="62739672" w:rsidR="0063563F" w:rsidRDefault="0063563F" w:rsidP="00B61C23">
            <w:pPr>
              <w:rPr>
                <w:rFonts w:ascii="標楷體" w:eastAsia="標楷體" w:hAnsi="標楷體"/>
              </w:rPr>
            </w:pPr>
            <w:r>
              <w:rPr>
                <w:rFonts w:ascii="標楷體" w:eastAsia="標楷體" w:hAnsi="標楷體" w:hint="eastAsia"/>
              </w:rPr>
              <w:t>9:00-10:30 發書</w:t>
            </w:r>
          </w:p>
          <w:p w14:paraId="011CF42F" w14:textId="6B20726B" w:rsidR="0063563F" w:rsidRPr="00F33F6B" w:rsidRDefault="0063563F" w:rsidP="00B61C23">
            <w:pPr>
              <w:rPr>
                <w:rFonts w:ascii="標楷體" w:eastAsia="標楷體" w:hAnsi="標楷體"/>
              </w:rPr>
            </w:pPr>
            <w:r>
              <w:rPr>
                <w:rFonts w:ascii="標楷體" w:eastAsia="標楷體" w:hAnsi="標楷體" w:hint="eastAsia"/>
              </w:rPr>
              <w:t>10:30放學</w:t>
            </w: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2C2FB1DF" w14:textId="77777777" w:rsidR="0063563F" w:rsidRDefault="0063563F" w:rsidP="007A4539">
            <w:pPr>
              <w:rPr>
                <w:rFonts w:ascii="標楷體" w:eastAsia="標楷體" w:hAnsi="標楷體"/>
              </w:rPr>
            </w:pPr>
            <w:r>
              <w:rPr>
                <w:rFonts w:ascii="標楷體" w:eastAsia="標楷體" w:hAnsi="標楷體"/>
              </w:rPr>
              <w:t>8/30</w:t>
            </w:r>
          </w:p>
          <w:p w14:paraId="4ED057C2" w14:textId="694B008F" w:rsidR="0063563F" w:rsidRPr="00F33F6B" w:rsidRDefault="0063563F" w:rsidP="007A4539">
            <w:pPr>
              <w:rPr>
                <w:rFonts w:ascii="標楷體" w:eastAsia="標楷體" w:hAnsi="標楷體"/>
              </w:rPr>
            </w:pPr>
            <w:r>
              <w:rPr>
                <w:rFonts w:ascii="標楷體" w:eastAsia="標楷體" w:hAnsi="標楷體" w:hint="eastAsia"/>
              </w:rPr>
              <w:t>第二次南區對抗賽(軟網)</w:t>
            </w:r>
          </w:p>
        </w:tc>
      </w:tr>
      <w:tr w:rsidR="0063563F" w:rsidRPr="00F33F6B" w14:paraId="754E6A7D" w14:textId="77777777" w:rsidTr="0063563F">
        <w:trPr>
          <w:trHeight w:val="1881"/>
        </w:trPr>
        <w:tc>
          <w:tcPr>
            <w:tcW w:w="809" w:type="dxa"/>
            <w:tcBorders>
              <w:top w:val="single" w:sz="8" w:space="0" w:color="000000"/>
              <w:left w:val="double" w:sz="4" w:space="0" w:color="000000"/>
              <w:bottom w:val="single" w:sz="8" w:space="0" w:color="000000"/>
              <w:right w:val="single" w:sz="8" w:space="0" w:color="000000"/>
            </w:tcBorders>
            <w:tcMar>
              <w:top w:w="100" w:type="dxa"/>
              <w:left w:w="100" w:type="dxa"/>
              <w:bottom w:w="100" w:type="dxa"/>
              <w:right w:w="100" w:type="dxa"/>
            </w:tcMar>
          </w:tcPr>
          <w:p w14:paraId="460F7BC9" w14:textId="289C21F9" w:rsidR="0063563F" w:rsidRDefault="0063563F" w:rsidP="002658ED">
            <w:pPr>
              <w:rPr>
                <w:rFonts w:ascii="標楷體" w:eastAsia="標楷體" w:hAnsi="標楷體"/>
              </w:rPr>
            </w:pPr>
            <w:r>
              <w:rPr>
                <w:rFonts w:ascii="標楷體" w:eastAsia="標楷體" w:hAnsi="標楷體" w:hint="eastAsia"/>
              </w:rPr>
              <w:t>10</w:t>
            </w:r>
          </w:p>
        </w:tc>
        <w:tc>
          <w:tcPr>
            <w:tcW w:w="3098" w:type="dxa"/>
            <w:tcBorders>
              <w:top w:val="single" w:sz="8" w:space="0" w:color="000000"/>
              <w:left w:val="nil"/>
              <w:bottom w:val="single" w:sz="8" w:space="0" w:color="000000"/>
              <w:right w:val="single" w:sz="12" w:space="0" w:color="000000"/>
            </w:tcBorders>
            <w:shd w:val="clear" w:color="auto" w:fill="FFFFFF"/>
            <w:tcMar>
              <w:top w:w="100" w:type="dxa"/>
              <w:left w:w="100" w:type="dxa"/>
              <w:bottom w:w="100" w:type="dxa"/>
              <w:right w:w="100" w:type="dxa"/>
            </w:tcMar>
          </w:tcPr>
          <w:p w14:paraId="17D52EEC" w14:textId="77777777" w:rsidR="0063563F" w:rsidRDefault="0063563F" w:rsidP="002658ED">
            <w:pPr>
              <w:rPr>
                <w:rFonts w:ascii="標楷體" w:eastAsia="標楷體" w:hAnsi="標楷體"/>
              </w:rPr>
            </w:pPr>
            <w:r>
              <w:rPr>
                <w:rFonts w:ascii="標楷體" w:eastAsia="標楷體" w:hAnsi="標楷體"/>
              </w:rPr>
              <w:t>8/31</w:t>
            </w:r>
          </w:p>
          <w:p w14:paraId="5B0CA216" w14:textId="3549EC37" w:rsidR="0063563F" w:rsidRDefault="0063563F" w:rsidP="002658ED">
            <w:pPr>
              <w:rPr>
                <w:rFonts w:ascii="標楷體" w:eastAsia="標楷體" w:hAnsi="標楷體"/>
              </w:rPr>
            </w:pPr>
            <w:r>
              <w:rPr>
                <w:rFonts w:ascii="標楷體" w:eastAsia="標楷體" w:hAnsi="標楷體" w:hint="eastAsia"/>
              </w:rPr>
              <w:t>第二次南區對抗賽(軟網)</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31E8E" w14:textId="45B9FA12" w:rsidR="0063563F" w:rsidRDefault="0063563F" w:rsidP="00B674C7">
            <w:pPr>
              <w:spacing w:line="260" w:lineRule="exact"/>
              <w:rPr>
                <w:rFonts w:ascii="標楷體" w:eastAsia="標楷體" w:hAnsi="標楷體"/>
                <w:bCs/>
              </w:rPr>
            </w:pPr>
            <w:r>
              <w:rPr>
                <w:rFonts w:ascii="標楷體" w:eastAsia="標楷體" w:hAnsi="標楷體"/>
                <w:bCs/>
              </w:rPr>
              <w:t>9/1 開學日</w:t>
            </w:r>
            <w:r>
              <w:rPr>
                <w:rFonts w:ascii="標楷體" w:eastAsia="標楷體" w:hAnsi="標楷體" w:hint="eastAsia"/>
                <w:bCs/>
              </w:rPr>
              <w:br/>
            </w:r>
            <w:r>
              <w:rPr>
                <w:rFonts w:ascii="標楷體" w:eastAsia="標楷體" w:hAnsi="標楷體"/>
                <w:bCs/>
              </w:rPr>
              <w:t>(正式上課)</w:t>
            </w:r>
            <w:r>
              <w:rPr>
                <w:rFonts w:ascii="標楷體" w:eastAsia="標楷體" w:hAnsi="標楷體" w:hint="eastAsia"/>
                <w:bCs/>
              </w:rPr>
              <w:br/>
              <w:t>16:00放學</w:t>
            </w: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A7EB08" w14:textId="77777777" w:rsidR="0063563F" w:rsidRDefault="0063563F" w:rsidP="007E2FE8">
            <w:pPr>
              <w:spacing w:line="260" w:lineRule="exact"/>
              <w:jc w:val="both"/>
              <w:rPr>
                <w:rFonts w:ascii="標楷體" w:eastAsia="標楷體" w:hAnsi="標楷體"/>
              </w:rPr>
            </w:pPr>
          </w:p>
        </w:tc>
        <w:tc>
          <w:tcPr>
            <w:tcW w:w="3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04349" w14:textId="77777777" w:rsidR="0063563F" w:rsidRDefault="0063563F" w:rsidP="007A4539">
            <w:pPr>
              <w:rPr>
                <w:rFonts w:ascii="標楷體" w:eastAsia="標楷體" w:hAnsi="標楷體"/>
              </w:rPr>
            </w:pPr>
          </w:p>
        </w:tc>
        <w:tc>
          <w:tcPr>
            <w:tcW w:w="30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5215E6" w14:textId="77777777" w:rsidR="0063563F" w:rsidRDefault="0063563F" w:rsidP="00B61C23">
            <w:pPr>
              <w:rPr>
                <w:rFonts w:ascii="標楷體" w:eastAsia="標楷體" w:hAnsi="標楷體"/>
              </w:rPr>
            </w:pPr>
          </w:p>
        </w:tc>
        <w:tc>
          <w:tcPr>
            <w:tcW w:w="3098"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201ECBE2" w14:textId="77777777" w:rsidR="0063563F" w:rsidRDefault="0063563F" w:rsidP="00B61C23">
            <w:pPr>
              <w:rPr>
                <w:rFonts w:ascii="標楷體" w:eastAsia="標楷體" w:hAnsi="標楷體"/>
              </w:rPr>
            </w:pPr>
          </w:p>
        </w:tc>
        <w:tc>
          <w:tcPr>
            <w:tcW w:w="3099"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588060D6" w14:textId="77777777" w:rsidR="0063563F" w:rsidRDefault="0063563F" w:rsidP="007A4539">
            <w:pPr>
              <w:rPr>
                <w:rFonts w:ascii="標楷體" w:eastAsia="標楷體" w:hAnsi="標楷體"/>
              </w:rPr>
            </w:pPr>
          </w:p>
        </w:tc>
      </w:tr>
    </w:tbl>
    <w:p w14:paraId="65D1A961" w14:textId="2A1C9977" w:rsidR="00D118A9" w:rsidRDefault="00D118A9">
      <w:pPr>
        <w:rPr>
          <w:rFonts w:ascii="標楷體" w:eastAsia="標楷體" w:hAnsi="標楷體"/>
        </w:rPr>
      </w:pPr>
      <w:r>
        <w:rPr>
          <w:rFonts w:ascii="標楷體" w:eastAsia="標楷體" w:hAnsi="標楷體" w:hint="eastAsia"/>
        </w:rPr>
        <w:t>教務處訊息</w:t>
      </w:r>
    </w:p>
    <w:p w14:paraId="26382966" w14:textId="4CEDB61A" w:rsidR="00D118A9" w:rsidRDefault="00D118A9" w:rsidP="00B674C7">
      <w:pPr>
        <w:ind w:left="196" w:hangingChars="89" w:hanging="196"/>
        <w:rPr>
          <w:rFonts w:ascii="標楷體" w:eastAsia="標楷體" w:hAnsi="標楷體"/>
        </w:rPr>
      </w:pPr>
      <w:r>
        <w:rPr>
          <w:rFonts w:ascii="標楷體" w:eastAsia="標楷體" w:hAnsi="標楷體" w:hint="eastAsia"/>
        </w:rPr>
        <w:t>1.7/7-7/31暑期學藝活動</w:t>
      </w:r>
      <w:r w:rsidRPr="00D118A9">
        <w:rPr>
          <w:rFonts w:ascii="標楷體" w:eastAsia="標楷體" w:hAnsi="標楷體" w:hint="eastAsia"/>
        </w:rPr>
        <w:t>上學時間7:50-8:00</w:t>
      </w:r>
      <w:r w:rsidR="00B674C7">
        <w:rPr>
          <w:rFonts w:ascii="標楷體" w:eastAsia="標楷體" w:hAnsi="標楷體" w:hint="eastAsia"/>
        </w:rPr>
        <w:t>（請不要太早到校</w:t>
      </w:r>
      <w:r w:rsidR="00B674C7">
        <w:rPr>
          <w:rFonts w:ascii="標楷體" w:eastAsia="標楷體" w:hAnsi="標楷體"/>
        </w:rPr>
        <w:t>）</w:t>
      </w:r>
      <w:r w:rsidRPr="00D118A9">
        <w:rPr>
          <w:rFonts w:ascii="標楷體" w:eastAsia="標楷體" w:hAnsi="標楷體" w:hint="eastAsia"/>
        </w:rPr>
        <w:t>，</w:t>
      </w:r>
      <w:r w:rsidR="000145F3">
        <w:rPr>
          <w:rFonts w:ascii="標楷體" w:eastAsia="標楷體" w:hAnsi="標楷體" w:hint="eastAsia"/>
        </w:rPr>
        <w:t>放學時間11:50，</w:t>
      </w:r>
      <w:r w:rsidRPr="00D118A9">
        <w:rPr>
          <w:rFonts w:ascii="標楷體" w:eastAsia="標楷體" w:hAnsi="標楷體" w:hint="eastAsia"/>
        </w:rPr>
        <w:t>各年級</w:t>
      </w:r>
      <w:r w:rsidR="000145F3">
        <w:rPr>
          <w:rFonts w:ascii="標楷體" w:eastAsia="標楷體" w:hAnsi="標楷體" w:hint="eastAsia"/>
        </w:rPr>
        <w:t>上</w:t>
      </w:r>
      <w:r w:rsidRPr="00D118A9">
        <w:rPr>
          <w:rFonts w:ascii="標楷體" w:eastAsia="標楷體" w:hAnsi="標楷體" w:hint="eastAsia"/>
        </w:rPr>
        <w:t>課地點：七年甲班</w:t>
      </w:r>
      <w:r w:rsidR="002D04E4">
        <w:rPr>
          <w:rFonts w:ascii="標楷體" w:eastAsia="標楷體" w:hAnsi="標楷體" w:hint="eastAsia"/>
        </w:rPr>
        <w:t>/</w:t>
      </w:r>
      <w:r w:rsidRPr="00D118A9">
        <w:rPr>
          <w:rFonts w:ascii="標楷體" w:eastAsia="標楷體" w:hAnsi="標楷體" w:hint="eastAsia"/>
        </w:rPr>
        <w:t>901教室</w:t>
      </w:r>
      <w:r>
        <w:rPr>
          <w:rFonts w:ascii="標楷體" w:eastAsia="標楷體" w:hAnsi="標楷體" w:hint="eastAsia"/>
        </w:rPr>
        <w:t>、</w:t>
      </w:r>
      <w:r w:rsidRPr="00D118A9">
        <w:rPr>
          <w:rFonts w:ascii="標楷體" w:eastAsia="標楷體" w:hAnsi="標楷體" w:hint="eastAsia"/>
        </w:rPr>
        <w:t>八年甲班</w:t>
      </w:r>
      <w:r w:rsidR="002D04E4">
        <w:rPr>
          <w:rFonts w:ascii="標楷體" w:eastAsia="標楷體" w:hAnsi="標楷體" w:hint="eastAsia"/>
        </w:rPr>
        <w:t>（701和702同學</w:t>
      </w:r>
      <w:r w:rsidR="002D04E4">
        <w:rPr>
          <w:rFonts w:ascii="標楷體" w:eastAsia="標楷體" w:hAnsi="標楷體"/>
        </w:rPr>
        <w:t>）</w:t>
      </w:r>
      <w:r w:rsidR="002D04E4">
        <w:rPr>
          <w:rFonts w:ascii="標楷體" w:eastAsia="標楷體" w:hAnsi="標楷體" w:hint="eastAsia"/>
        </w:rPr>
        <w:t>/</w:t>
      </w:r>
      <w:r w:rsidR="00CA1CBF" w:rsidRPr="00D118A9">
        <w:rPr>
          <w:rFonts w:ascii="標楷體" w:eastAsia="標楷體" w:hAnsi="標楷體" w:hint="eastAsia"/>
        </w:rPr>
        <w:t xml:space="preserve"> </w:t>
      </w:r>
      <w:r w:rsidRPr="00D118A9">
        <w:rPr>
          <w:rFonts w:ascii="標楷體" w:eastAsia="標楷體" w:hAnsi="標楷體" w:hint="eastAsia"/>
        </w:rPr>
        <w:t>701教室</w:t>
      </w:r>
      <w:r>
        <w:rPr>
          <w:rFonts w:ascii="標楷體" w:eastAsia="標楷體" w:hAnsi="標楷體" w:hint="eastAsia"/>
        </w:rPr>
        <w:t>、</w:t>
      </w:r>
      <w:r w:rsidRPr="00D118A9">
        <w:rPr>
          <w:rFonts w:ascii="標楷體" w:eastAsia="標楷體" w:hAnsi="標楷體" w:hint="eastAsia"/>
        </w:rPr>
        <w:t>九年甲班</w:t>
      </w:r>
      <w:r w:rsidR="002D04E4">
        <w:rPr>
          <w:rFonts w:ascii="標楷體" w:eastAsia="標楷體" w:hAnsi="標楷體" w:hint="eastAsia"/>
        </w:rPr>
        <w:t>（801和802同學</w:t>
      </w:r>
      <w:r w:rsidR="002D04E4">
        <w:rPr>
          <w:rFonts w:ascii="標楷體" w:eastAsia="標楷體" w:hAnsi="標楷體"/>
        </w:rPr>
        <w:t>）</w:t>
      </w:r>
      <w:r w:rsidR="002D04E4">
        <w:rPr>
          <w:rFonts w:ascii="標楷體" w:eastAsia="標楷體" w:hAnsi="標楷體" w:hint="eastAsia"/>
        </w:rPr>
        <w:t>/</w:t>
      </w:r>
      <w:r w:rsidRPr="00D118A9">
        <w:rPr>
          <w:rFonts w:ascii="標楷體" w:eastAsia="標楷體" w:hAnsi="標楷體" w:hint="eastAsia"/>
        </w:rPr>
        <w:t>801教室</w:t>
      </w:r>
      <w:r w:rsidR="000145F3">
        <w:rPr>
          <w:rFonts w:ascii="標楷體" w:eastAsia="標楷體" w:hAnsi="標楷體" w:hint="eastAsia"/>
        </w:rPr>
        <w:t>。請穿著學校</w:t>
      </w:r>
      <w:r w:rsidR="00B674C7">
        <w:rPr>
          <w:rFonts w:ascii="標楷體" w:eastAsia="標楷體" w:hAnsi="標楷體" w:hint="eastAsia"/>
        </w:rPr>
        <w:t>制服或運動服</w:t>
      </w:r>
      <w:r w:rsidR="000145F3">
        <w:rPr>
          <w:rFonts w:ascii="標楷體" w:eastAsia="標楷體" w:hAnsi="標楷體" w:hint="eastAsia"/>
        </w:rPr>
        <w:t>，不能穿便服。</w:t>
      </w:r>
    </w:p>
    <w:p w14:paraId="2411C67A" w14:textId="50BA38F8" w:rsidR="000145F3" w:rsidRDefault="000145F3" w:rsidP="00B674C7">
      <w:pPr>
        <w:ind w:left="196" w:hangingChars="89" w:hanging="196"/>
        <w:rPr>
          <w:rFonts w:ascii="標楷體" w:eastAsia="標楷體" w:hAnsi="標楷體"/>
        </w:rPr>
      </w:pPr>
      <w:r>
        <w:rPr>
          <w:rFonts w:ascii="標楷體" w:eastAsia="標楷體" w:hAnsi="標楷體" w:hint="eastAsia"/>
        </w:rPr>
        <w:t>2.暑假期間請同學要到力宇數位平台完成任課老師給的暑假作業或自主學習(自選科目、範圍、難易度及題數)</w:t>
      </w:r>
      <w:r w:rsidR="00411F84">
        <w:rPr>
          <w:rFonts w:ascii="標楷體" w:eastAsia="標楷體" w:hAnsi="標楷體" w:hint="eastAsia"/>
        </w:rPr>
        <w:t>。</w:t>
      </w:r>
    </w:p>
    <w:p w14:paraId="0169BBFC" w14:textId="44E90F6B" w:rsidR="000145F3" w:rsidRDefault="000145F3" w:rsidP="00B674C7">
      <w:pPr>
        <w:ind w:left="196" w:hangingChars="89" w:hanging="196"/>
        <w:rPr>
          <w:rFonts w:ascii="標楷體" w:eastAsia="標楷體" w:hAnsi="標楷體"/>
        </w:rPr>
      </w:pPr>
      <w:r>
        <w:rPr>
          <w:rFonts w:ascii="標楷體" w:eastAsia="標楷體" w:hAnsi="標楷體" w:hint="eastAsia"/>
        </w:rPr>
        <w:t>3.7/28</w:t>
      </w:r>
      <w:r w:rsidR="00DF78A5">
        <w:rPr>
          <w:rFonts w:ascii="標楷體" w:eastAsia="標楷體" w:hAnsi="標楷體" w:hint="eastAsia"/>
        </w:rPr>
        <w:t>（一</w:t>
      </w:r>
      <w:r w:rsidR="00DF78A5">
        <w:rPr>
          <w:rFonts w:ascii="標楷體" w:eastAsia="標楷體" w:hAnsi="標楷體"/>
        </w:rPr>
        <w:t>）</w:t>
      </w:r>
      <w:r>
        <w:rPr>
          <w:rFonts w:ascii="標楷體" w:eastAsia="標楷體" w:hAnsi="標楷體" w:hint="eastAsia"/>
        </w:rPr>
        <w:t>請同學上網查看領域不及格補考時間及</w:t>
      </w:r>
      <w:r w:rsidR="00411F84">
        <w:rPr>
          <w:rFonts w:ascii="標楷體" w:eastAsia="標楷體" w:hAnsi="標楷體" w:hint="eastAsia"/>
        </w:rPr>
        <w:t>教室</w:t>
      </w:r>
      <w:r>
        <w:rPr>
          <w:rFonts w:ascii="標楷體" w:eastAsia="標楷體" w:hAnsi="標楷體" w:hint="eastAsia"/>
        </w:rPr>
        <w:t>，8月1日</w:t>
      </w:r>
      <w:r w:rsidR="00411F84">
        <w:rPr>
          <w:rFonts w:ascii="標楷體" w:eastAsia="標楷體" w:hAnsi="標楷體" w:hint="eastAsia"/>
        </w:rPr>
        <w:t>(五)</w:t>
      </w:r>
      <w:r w:rsidR="00DF78A5">
        <w:rPr>
          <w:rFonts w:ascii="標楷體" w:eastAsia="標楷體" w:hAnsi="標楷體" w:hint="eastAsia"/>
        </w:rPr>
        <w:t>自備文具依排定時間</w:t>
      </w:r>
      <w:r w:rsidR="005E3189">
        <w:rPr>
          <w:rFonts w:ascii="標楷體" w:eastAsia="標楷體" w:hAnsi="標楷體" w:hint="eastAsia"/>
        </w:rPr>
        <w:t>(9:45)</w:t>
      </w:r>
      <w:r w:rsidR="00DF78A5">
        <w:rPr>
          <w:rFonts w:ascii="標楷體" w:eastAsia="標楷體" w:hAnsi="標楷體" w:hint="eastAsia"/>
        </w:rPr>
        <w:t>到指定教室參加補考，未到者以棄權論。</w:t>
      </w:r>
    </w:p>
    <w:p w14:paraId="7FF18D6B" w14:textId="09F41970" w:rsidR="00DF78A5" w:rsidRDefault="00DF78A5" w:rsidP="00B674C7">
      <w:pPr>
        <w:ind w:left="196" w:hangingChars="89" w:hanging="196"/>
        <w:rPr>
          <w:rFonts w:ascii="標楷體" w:eastAsia="標楷體" w:hAnsi="標楷體"/>
        </w:rPr>
      </w:pPr>
      <w:r>
        <w:rPr>
          <w:rFonts w:ascii="標楷體" w:eastAsia="標楷體" w:hAnsi="標楷體" w:hint="eastAsia"/>
        </w:rPr>
        <w:t>4.九年級同學</w:t>
      </w:r>
      <w:r w:rsidR="00B674C7">
        <w:rPr>
          <w:rFonts w:ascii="標楷體" w:eastAsia="標楷體" w:hAnsi="標楷體" w:hint="eastAsia"/>
        </w:rPr>
        <w:t>開學</w:t>
      </w:r>
      <w:r w:rsidR="00411F84">
        <w:rPr>
          <w:rFonts w:ascii="標楷體" w:eastAsia="標楷體" w:hAnsi="標楷體" w:hint="eastAsia"/>
        </w:rPr>
        <w:t>後</w:t>
      </w:r>
      <w:r w:rsidR="00B674C7">
        <w:rPr>
          <w:rFonts w:ascii="標楷體" w:eastAsia="標楷體" w:hAnsi="標楷體" w:hint="eastAsia"/>
        </w:rPr>
        <w:t>第二週</w:t>
      </w:r>
      <w:r w:rsidR="00411F84">
        <w:rPr>
          <w:rFonts w:ascii="標楷體" w:eastAsia="標楷體" w:hAnsi="標楷體" w:hint="eastAsia"/>
        </w:rPr>
        <w:t>進行</w:t>
      </w:r>
      <w:r w:rsidR="00B674C7">
        <w:rPr>
          <w:rFonts w:ascii="標楷體" w:eastAsia="標楷體" w:hAnsi="標楷體" w:hint="eastAsia"/>
        </w:rPr>
        <w:t>第一次複習考，範圍第一冊和第二冊，請同學要利用暑假時間温習功課。</w:t>
      </w:r>
    </w:p>
    <w:p w14:paraId="43FE3B82" w14:textId="1FFE3EE0" w:rsidR="00072742" w:rsidRDefault="00072742" w:rsidP="00B674C7">
      <w:pPr>
        <w:ind w:left="196" w:hangingChars="89" w:hanging="196"/>
        <w:rPr>
          <w:rFonts w:ascii="標楷體" w:eastAsia="標楷體" w:hAnsi="標楷體"/>
        </w:rPr>
      </w:pPr>
      <w:r>
        <w:rPr>
          <w:rFonts w:ascii="標楷體" w:eastAsia="標楷體" w:hAnsi="標楷體" w:hint="eastAsia"/>
        </w:rPr>
        <w:t>學務處訊息</w:t>
      </w:r>
    </w:p>
    <w:p w14:paraId="4B8381FA" w14:textId="7C7D2E02" w:rsidR="00072742" w:rsidRPr="00072742" w:rsidRDefault="00072742" w:rsidP="00072742">
      <w:pPr>
        <w:ind w:left="196" w:hangingChars="89" w:hanging="196"/>
        <w:rPr>
          <w:rFonts w:ascii="標楷體" w:eastAsia="標楷體" w:hAnsi="標楷體"/>
        </w:rPr>
      </w:pPr>
      <w:r>
        <w:rPr>
          <w:rFonts w:ascii="標楷體" w:eastAsia="標楷體" w:hAnsi="標楷體" w:hint="eastAsia"/>
        </w:rPr>
        <w:t>1.</w:t>
      </w:r>
      <w:r w:rsidRPr="00072742">
        <w:rPr>
          <w:rFonts w:ascii="標楷體" w:eastAsia="標楷體" w:hAnsi="標楷體" w:hint="eastAsia"/>
        </w:rPr>
        <w:t xml:space="preserve"> 防詐騙三不三要</w:t>
      </w:r>
      <w:r>
        <w:rPr>
          <w:rFonts w:ascii="標楷體" w:eastAsia="標楷體" w:hAnsi="標楷體" w:hint="eastAsia"/>
        </w:rPr>
        <w:t>:</w:t>
      </w:r>
      <w:r w:rsidRPr="00072742">
        <w:rPr>
          <w:rFonts w:ascii="標楷體" w:eastAsia="標楷體" w:hAnsi="標楷體" w:hint="eastAsia"/>
        </w:rPr>
        <w:t xml:space="preserve"> 不聽</w:t>
      </w:r>
      <w:r>
        <w:rPr>
          <w:rFonts w:ascii="標楷體" w:eastAsia="標楷體" w:hAnsi="標楷體" w:hint="eastAsia"/>
        </w:rPr>
        <w:t>、</w:t>
      </w:r>
      <w:r w:rsidRPr="00072742">
        <w:rPr>
          <w:rFonts w:ascii="標楷體" w:eastAsia="標楷體" w:hAnsi="標楷體" w:hint="eastAsia"/>
        </w:rPr>
        <w:t>不加</w:t>
      </w:r>
      <w:r>
        <w:rPr>
          <w:rFonts w:ascii="標楷體" w:eastAsia="標楷體" w:hAnsi="標楷體" w:hint="eastAsia"/>
        </w:rPr>
        <w:t>、</w:t>
      </w:r>
      <w:r w:rsidRPr="00072742">
        <w:rPr>
          <w:rFonts w:ascii="標楷體" w:eastAsia="標楷體" w:hAnsi="標楷體" w:hint="eastAsia"/>
        </w:rPr>
        <w:t>不用</w:t>
      </w:r>
      <w:r>
        <w:rPr>
          <w:rFonts w:ascii="標楷體" w:eastAsia="標楷體" w:hAnsi="標楷體" w:hint="eastAsia"/>
        </w:rPr>
        <w:t>；</w:t>
      </w:r>
      <w:r w:rsidRPr="00072742">
        <w:rPr>
          <w:rFonts w:ascii="標楷體" w:eastAsia="標楷體" w:hAnsi="標楷體" w:hint="eastAsia"/>
        </w:rPr>
        <w:t>要警覺</w:t>
      </w:r>
      <w:r>
        <w:rPr>
          <w:rFonts w:ascii="標楷體" w:eastAsia="標楷體" w:hAnsi="標楷體" w:hint="eastAsia"/>
        </w:rPr>
        <w:t>、</w:t>
      </w:r>
      <w:r w:rsidRPr="00072742">
        <w:rPr>
          <w:rFonts w:ascii="標楷體" w:eastAsia="標楷體" w:hAnsi="標楷體" w:hint="eastAsia"/>
        </w:rPr>
        <w:t>要查證</w:t>
      </w:r>
      <w:r>
        <w:rPr>
          <w:rFonts w:ascii="標楷體" w:eastAsia="標楷體" w:hAnsi="標楷體" w:hint="eastAsia"/>
        </w:rPr>
        <w:t>、</w:t>
      </w:r>
      <w:r w:rsidRPr="00072742">
        <w:rPr>
          <w:rFonts w:ascii="標楷體" w:eastAsia="標楷體" w:hAnsi="標楷體" w:hint="eastAsia"/>
        </w:rPr>
        <w:t>要報警</w:t>
      </w:r>
    </w:p>
    <w:p w14:paraId="72B6DB0D" w14:textId="395D5312" w:rsidR="00072742" w:rsidRPr="00072742" w:rsidRDefault="00072742" w:rsidP="00072742">
      <w:pPr>
        <w:ind w:left="196" w:hangingChars="89" w:hanging="196"/>
        <w:rPr>
          <w:rFonts w:ascii="標楷體" w:eastAsia="標楷體" w:hAnsi="標楷體"/>
        </w:rPr>
      </w:pPr>
      <w:r>
        <w:rPr>
          <w:rFonts w:ascii="標楷體" w:eastAsia="標楷體" w:hAnsi="標楷體" w:hint="eastAsia"/>
        </w:rPr>
        <w:t>2.</w:t>
      </w:r>
      <w:r w:rsidRPr="00072742">
        <w:rPr>
          <w:rFonts w:hint="eastAsia"/>
        </w:rPr>
        <w:t xml:space="preserve"> </w:t>
      </w:r>
      <w:r w:rsidRPr="00072742">
        <w:rPr>
          <w:rFonts w:ascii="標楷體" w:eastAsia="標楷體" w:hAnsi="標楷體" w:hint="eastAsia"/>
        </w:rPr>
        <w:t>防溺10 招(五不五要):不長時、不疲累、不跳水、不落單、不嬉鬧、要合法、要暖身、要注意、要冷靜、要小心。</w:t>
      </w:r>
    </w:p>
    <w:p w14:paraId="6BFE66A6" w14:textId="1B97E79A" w:rsidR="00072742" w:rsidRPr="00072742" w:rsidRDefault="00072742" w:rsidP="00072742">
      <w:pPr>
        <w:ind w:left="196" w:hangingChars="89" w:hanging="196"/>
        <w:rPr>
          <w:rFonts w:ascii="標楷體" w:eastAsia="標楷體" w:hAnsi="標楷體"/>
        </w:rPr>
      </w:pPr>
      <w:r>
        <w:rPr>
          <w:rFonts w:ascii="標楷體" w:eastAsia="標楷體" w:hAnsi="標楷體" w:hint="eastAsia"/>
        </w:rPr>
        <w:t>3</w:t>
      </w:r>
      <w:r w:rsidRPr="00072742">
        <w:rPr>
          <w:rFonts w:ascii="標楷體" w:eastAsia="標楷體" w:hAnsi="標楷體" w:hint="eastAsia"/>
        </w:rPr>
        <w:t>.救溺5 步: 叫叫伸拋划、救溺先自保。</w:t>
      </w:r>
    </w:p>
    <w:p w14:paraId="77BEC89A" w14:textId="7BBFC1FE" w:rsidR="00072742" w:rsidRDefault="00072742" w:rsidP="00072742">
      <w:pPr>
        <w:ind w:left="196" w:hangingChars="89" w:hanging="196"/>
        <w:rPr>
          <w:rFonts w:ascii="標楷體" w:eastAsia="標楷體" w:hAnsi="標楷體"/>
        </w:rPr>
      </w:pPr>
      <w:r w:rsidRPr="00072742">
        <w:rPr>
          <w:rFonts w:ascii="標楷體" w:eastAsia="標楷體" w:hAnsi="標楷體" w:hint="eastAsia"/>
        </w:rPr>
        <w:t>(1)叫：大聲呼救。(2)叫：呼叫119、118、110、112。(3)伸：利用延伸物（竹竿、樹枝等）。(4)拋：拋送漂浮物（球、繩、瓶等）。(5)划：利用大型浮具划過去（船、救生圈、浮木、救生浮標等）。</w:t>
      </w:r>
    </w:p>
    <w:sectPr w:rsidR="00072742" w:rsidSect="008C1C2B">
      <w:footerReference w:type="default" r:id="rId9"/>
      <w:pgSz w:w="23814" w:h="16839" w:orient="landscape" w:code="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7A274" w14:textId="77777777" w:rsidR="00826FDC" w:rsidRDefault="00826FDC" w:rsidP="006159DE">
      <w:pPr>
        <w:spacing w:line="240" w:lineRule="auto"/>
      </w:pPr>
      <w:r>
        <w:separator/>
      </w:r>
    </w:p>
  </w:endnote>
  <w:endnote w:type="continuationSeparator" w:id="0">
    <w:p w14:paraId="57D9D628" w14:textId="77777777" w:rsidR="00826FDC" w:rsidRDefault="00826FDC" w:rsidP="00615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20229"/>
      <w:docPartObj>
        <w:docPartGallery w:val="Page Numbers (Bottom of Page)"/>
        <w:docPartUnique/>
      </w:docPartObj>
    </w:sdtPr>
    <w:sdtEndPr/>
    <w:sdtContent>
      <w:p w14:paraId="1E16BF9A" w14:textId="337F57A8" w:rsidR="00197AF4" w:rsidRDefault="00197AF4">
        <w:pPr>
          <w:pStyle w:val="a8"/>
          <w:jc w:val="center"/>
        </w:pPr>
        <w:r>
          <w:fldChar w:fldCharType="begin"/>
        </w:r>
        <w:r>
          <w:instrText>PAGE   \* MERGEFORMAT</w:instrText>
        </w:r>
        <w:r>
          <w:fldChar w:fldCharType="separate"/>
        </w:r>
        <w:r w:rsidR="00484A91" w:rsidRPr="00484A91">
          <w:rPr>
            <w:noProof/>
            <w:lang w:val="zh-TW"/>
          </w:rPr>
          <w:t>1</w:t>
        </w:r>
        <w:r>
          <w:fldChar w:fldCharType="end"/>
        </w:r>
      </w:p>
    </w:sdtContent>
  </w:sdt>
  <w:p w14:paraId="035881B2" w14:textId="77777777" w:rsidR="009E40A3" w:rsidRDefault="009E40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D6BC" w14:textId="77777777" w:rsidR="00826FDC" w:rsidRDefault="00826FDC" w:rsidP="006159DE">
      <w:pPr>
        <w:spacing w:line="240" w:lineRule="auto"/>
      </w:pPr>
      <w:r>
        <w:separator/>
      </w:r>
    </w:p>
  </w:footnote>
  <w:footnote w:type="continuationSeparator" w:id="0">
    <w:p w14:paraId="355119BE" w14:textId="77777777" w:rsidR="00826FDC" w:rsidRDefault="00826FDC" w:rsidP="006159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2B44"/>
    <w:multiLevelType w:val="hybridMultilevel"/>
    <w:tmpl w:val="B0146AD4"/>
    <w:lvl w:ilvl="0" w:tplc="BDE8E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561A37"/>
    <w:multiLevelType w:val="hybridMultilevel"/>
    <w:tmpl w:val="1A4E9A00"/>
    <w:lvl w:ilvl="0" w:tplc="5B24D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D24E29"/>
    <w:multiLevelType w:val="hybridMultilevel"/>
    <w:tmpl w:val="7C7E76F2"/>
    <w:lvl w:ilvl="0" w:tplc="DE2E4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9B6C2D"/>
    <w:multiLevelType w:val="hybridMultilevel"/>
    <w:tmpl w:val="9EE4362A"/>
    <w:lvl w:ilvl="0" w:tplc="345E4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FC422D"/>
    <w:multiLevelType w:val="hybridMultilevel"/>
    <w:tmpl w:val="35741B98"/>
    <w:lvl w:ilvl="0" w:tplc="6792A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505725"/>
    <w:multiLevelType w:val="hybridMultilevel"/>
    <w:tmpl w:val="0664A4B0"/>
    <w:lvl w:ilvl="0" w:tplc="E5DA9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FC"/>
    <w:rsid w:val="00004E09"/>
    <w:rsid w:val="000061DB"/>
    <w:rsid w:val="000145F3"/>
    <w:rsid w:val="00071466"/>
    <w:rsid w:val="00072742"/>
    <w:rsid w:val="00073208"/>
    <w:rsid w:val="00081F37"/>
    <w:rsid w:val="00084703"/>
    <w:rsid w:val="000870F6"/>
    <w:rsid w:val="00092D0E"/>
    <w:rsid w:val="000A2CA5"/>
    <w:rsid w:val="000A42AD"/>
    <w:rsid w:val="000B0D17"/>
    <w:rsid w:val="000B18CF"/>
    <w:rsid w:val="000B37CF"/>
    <w:rsid w:val="000D315E"/>
    <w:rsid w:val="000E1E76"/>
    <w:rsid w:val="000F31F2"/>
    <w:rsid w:val="000F7CE9"/>
    <w:rsid w:val="00104CAB"/>
    <w:rsid w:val="00107207"/>
    <w:rsid w:val="00112D3A"/>
    <w:rsid w:val="00123258"/>
    <w:rsid w:val="001419AF"/>
    <w:rsid w:val="00144FB4"/>
    <w:rsid w:val="001503D4"/>
    <w:rsid w:val="00150E2B"/>
    <w:rsid w:val="00153F17"/>
    <w:rsid w:val="00164D50"/>
    <w:rsid w:val="0017364C"/>
    <w:rsid w:val="0017589E"/>
    <w:rsid w:val="001915F6"/>
    <w:rsid w:val="00193426"/>
    <w:rsid w:val="00194D05"/>
    <w:rsid w:val="00197AF4"/>
    <w:rsid w:val="001B2E63"/>
    <w:rsid w:val="001C1E59"/>
    <w:rsid w:val="001C2678"/>
    <w:rsid w:val="001C486F"/>
    <w:rsid w:val="001C58A6"/>
    <w:rsid w:val="001E0EFB"/>
    <w:rsid w:val="001E1C71"/>
    <w:rsid w:val="001E2047"/>
    <w:rsid w:val="001E73B0"/>
    <w:rsid w:val="001F3F89"/>
    <w:rsid w:val="001F4D2A"/>
    <w:rsid w:val="0020545C"/>
    <w:rsid w:val="00205D2C"/>
    <w:rsid w:val="00215687"/>
    <w:rsid w:val="00234043"/>
    <w:rsid w:val="00253EF3"/>
    <w:rsid w:val="00260B58"/>
    <w:rsid w:val="00262C41"/>
    <w:rsid w:val="002658ED"/>
    <w:rsid w:val="00271B42"/>
    <w:rsid w:val="00272780"/>
    <w:rsid w:val="002739C4"/>
    <w:rsid w:val="0027758F"/>
    <w:rsid w:val="0029394D"/>
    <w:rsid w:val="002A1979"/>
    <w:rsid w:val="002B1FBD"/>
    <w:rsid w:val="002B417F"/>
    <w:rsid w:val="002C0CB5"/>
    <w:rsid w:val="002C17C9"/>
    <w:rsid w:val="002D04E4"/>
    <w:rsid w:val="002D5A0F"/>
    <w:rsid w:val="002D7744"/>
    <w:rsid w:val="003064AA"/>
    <w:rsid w:val="003206B5"/>
    <w:rsid w:val="00322C38"/>
    <w:rsid w:val="00323E93"/>
    <w:rsid w:val="00324AF5"/>
    <w:rsid w:val="00337DE6"/>
    <w:rsid w:val="00341D37"/>
    <w:rsid w:val="00341F8C"/>
    <w:rsid w:val="00351D60"/>
    <w:rsid w:val="00352963"/>
    <w:rsid w:val="003566C1"/>
    <w:rsid w:val="0036165A"/>
    <w:rsid w:val="00371C3C"/>
    <w:rsid w:val="00374573"/>
    <w:rsid w:val="003769CE"/>
    <w:rsid w:val="003932ED"/>
    <w:rsid w:val="00394186"/>
    <w:rsid w:val="00394E06"/>
    <w:rsid w:val="003956D6"/>
    <w:rsid w:val="003A39B5"/>
    <w:rsid w:val="003A42EF"/>
    <w:rsid w:val="003A47D3"/>
    <w:rsid w:val="003A5BDB"/>
    <w:rsid w:val="003C08C9"/>
    <w:rsid w:val="003C1521"/>
    <w:rsid w:val="003E118C"/>
    <w:rsid w:val="003F1A51"/>
    <w:rsid w:val="0040405C"/>
    <w:rsid w:val="0040563D"/>
    <w:rsid w:val="00407651"/>
    <w:rsid w:val="00411F84"/>
    <w:rsid w:val="004213BF"/>
    <w:rsid w:val="00424D49"/>
    <w:rsid w:val="00432D15"/>
    <w:rsid w:val="00444222"/>
    <w:rsid w:val="00450F17"/>
    <w:rsid w:val="004525A7"/>
    <w:rsid w:val="004535DC"/>
    <w:rsid w:val="00454C22"/>
    <w:rsid w:val="0046387B"/>
    <w:rsid w:val="00476437"/>
    <w:rsid w:val="004814AD"/>
    <w:rsid w:val="00484A91"/>
    <w:rsid w:val="00490CFC"/>
    <w:rsid w:val="00495EF4"/>
    <w:rsid w:val="004A35D2"/>
    <w:rsid w:val="004A3A4C"/>
    <w:rsid w:val="004A40FD"/>
    <w:rsid w:val="004A4742"/>
    <w:rsid w:val="004A4E94"/>
    <w:rsid w:val="004B2C6D"/>
    <w:rsid w:val="004C01A0"/>
    <w:rsid w:val="004C7DD9"/>
    <w:rsid w:val="004E5F55"/>
    <w:rsid w:val="004F16BF"/>
    <w:rsid w:val="00507305"/>
    <w:rsid w:val="0053061F"/>
    <w:rsid w:val="00542564"/>
    <w:rsid w:val="00543685"/>
    <w:rsid w:val="00552ABF"/>
    <w:rsid w:val="00554777"/>
    <w:rsid w:val="00562C28"/>
    <w:rsid w:val="00563A4A"/>
    <w:rsid w:val="00571A13"/>
    <w:rsid w:val="00576ED4"/>
    <w:rsid w:val="0059315F"/>
    <w:rsid w:val="00594B8F"/>
    <w:rsid w:val="00597E5D"/>
    <w:rsid w:val="005A0CF1"/>
    <w:rsid w:val="005B2AD4"/>
    <w:rsid w:val="005B37D8"/>
    <w:rsid w:val="005C5583"/>
    <w:rsid w:val="005C7879"/>
    <w:rsid w:val="005E0428"/>
    <w:rsid w:val="005E3189"/>
    <w:rsid w:val="005E4BAA"/>
    <w:rsid w:val="005E557A"/>
    <w:rsid w:val="005E62CA"/>
    <w:rsid w:val="005F4AD1"/>
    <w:rsid w:val="00601315"/>
    <w:rsid w:val="006067C2"/>
    <w:rsid w:val="006159DE"/>
    <w:rsid w:val="00615E75"/>
    <w:rsid w:val="006162CD"/>
    <w:rsid w:val="00620BA2"/>
    <w:rsid w:val="00623D6F"/>
    <w:rsid w:val="00627A54"/>
    <w:rsid w:val="00631603"/>
    <w:rsid w:val="00634A6A"/>
    <w:rsid w:val="0063563F"/>
    <w:rsid w:val="0064544E"/>
    <w:rsid w:val="006474A6"/>
    <w:rsid w:val="00647B6C"/>
    <w:rsid w:val="006517C8"/>
    <w:rsid w:val="0067123C"/>
    <w:rsid w:val="006729C7"/>
    <w:rsid w:val="00672CE6"/>
    <w:rsid w:val="0068370C"/>
    <w:rsid w:val="006849DD"/>
    <w:rsid w:val="006A1B72"/>
    <w:rsid w:val="006A38E0"/>
    <w:rsid w:val="006C2794"/>
    <w:rsid w:val="006C58A7"/>
    <w:rsid w:val="006D253E"/>
    <w:rsid w:val="006D2716"/>
    <w:rsid w:val="006D32C1"/>
    <w:rsid w:val="006D504B"/>
    <w:rsid w:val="006E1165"/>
    <w:rsid w:val="006E2406"/>
    <w:rsid w:val="006E28F0"/>
    <w:rsid w:val="006E4795"/>
    <w:rsid w:val="006E687F"/>
    <w:rsid w:val="00703571"/>
    <w:rsid w:val="00712FBF"/>
    <w:rsid w:val="0071793D"/>
    <w:rsid w:val="00723726"/>
    <w:rsid w:val="00724A4E"/>
    <w:rsid w:val="00726B3F"/>
    <w:rsid w:val="00727161"/>
    <w:rsid w:val="007315FF"/>
    <w:rsid w:val="00733864"/>
    <w:rsid w:val="00745098"/>
    <w:rsid w:val="0074571B"/>
    <w:rsid w:val="007506E4"/>
    <w:rsid w:val="00751FCE"/>
    <w:rsid w:val="00754CD4"/>
    <w:rsid w:val="00775BA8"/>
    <w:rsid w:val="00781943"/>
    <w:rsid w:val="00791F50"/>
    <w:rsid w:val="00794BAE"/>
    <w:rsid w:val="007A065D"/>
    <w:rsid w:val="007A2CEE"/>
    <w:rsid w:val="007A38BE"/>
    <w:rsid w:val="007A4539"/>
    <w:rsid w:val="007B2D71"/>
    <w:rsid w:val="007D6CCC"/>
    <w:rsid w:val="007D6F77"/>
    <w:rsid w:val="007D777A"/>
    <w:rsid w:val="007E18CF"/>
    <w:rsid w:val="007E2FE8"/>
    <w:rsid w:val="007E614D"/>
    <w:rsid w:val="007F4F21"/>
    <w:rsid w:val="007F564B"/>
    <w:rsid w:val="00803FBD"/>
    <w:rsid w:val="00804649"/>
    <w:rsid w:val="0080576D"/>
    <w:rsid w:val="008057EB"/>
    <w:rsid w:val="008122E3"/>
    <w:rsid w:val="008141A5"/>
    <w:rsid w:val="00815EEA"/>
    <w:rsid w:val="00826FDC"/>
    <w:rsid w:val="0083768B"/>
    <w:rsid w:val="00841326"/>
    <w:rsid w:val="00843127"/>
    <w:rsid w:val="00847CC8"/>
    <w:rsid w:val="008562F9"/>
    <w:rsid w:val="00856539"/>
    <w:rsid w:val="00856F4F"/>
    <w:rsid w:val="00861865"/>
    <w:rsid w:val="00862E75"/>
    <w:rsid w:val="00863B34"/>
    <w:rsid w:val="0086698A"/>
    <w:rsid w:val="00880D8C"/>
    <w:rsid w:val="00891F55"/>
    <w:rsid w:val="008A0669"/>
    <w:rsid w:val="008A0718"/>
    <w:rsid w:val="008A1447"/>
    <w:rsid w:val="008C1C2B"/>
    <w:rsid w:val="008C32B5"/>
    <w:rsid w:val="008C3593"/>
    <w:rsid w:val="008C481C"/>
    <w:rsid w:val="008D0C8B"/>
    <w:rsid w:val="008D30D9"/>
    <w:rsid w:val="008D67B0"/>
    <w:rsid w:val="008E0F66"/>
    <w:rsid w:val="008E1AD3"/>
    <w:rsid w:val="008F19B7"/>
    <w:rsid w:val="009020C8"/>
    <w:rsid w:val="00902EF4"/>
    <w:rsid w:val="00912D1D"/>
    <w:rsid w:val="00917866"/>
    <w:rsid w:val="00926517"/>
    <w:rsid w:val="0093546E"/>
    <w:rsid w:val="00935E4B"/>
    <w:rsid w:val="0094308A"/>
    <w:rsid w:val="0094402C"/>
    <w:rsid w:val="0095026E"/>
    <w:rsid w:val="009553A2"/>
    <w:rsid w:val="009700A8"/>
    <w:rsid w:val="009737F8"/>
    <w:rsid w:val="00976B2A"/>
    <w:rsid w:val="00977F0F"/>
    <w:rsid w:val="00980DA8"/>
    <w:rsid w:val="00983683"/>
    <w:rsid w:val="00986DEC"/>
    <w:rsid w:val="00990ACB"/>
    <w:rsid w:val="009A1EBD"/>
    <w:rsid w:val="009A260F"/>
    <w:rsid w:val="009A6194"/>
    <w:rsid w:val="009B10BD"/>
    <w:rsid w:val="009B3B9C"/>
    <w:rsid w:val="009B6D99"/>
    <w:rsid w:val="009C131F"/>
    <w:rsid w:val="009D0220"/>
    <w:rsid w:val="009D3113"/>
    <w:rsid w:val="009E0C83"/>
    <w:rsid w:val="009E1CAA"/>
    <w:rsid w:val="009E40A3"/>
    <w:rsid w:val="009F064D"/>
    <w:rsid w:val="009F407F"/>
    <w:rsid w:val="00A030D1"/>
    <w:rsid w:val="00A03D8F"/>
    <w:rsid w:val="00A0439C"/>
    <w:rsid w:val="00A07B00"/>
    <w:rsid w:val="00A242D9"/>
    <w:rsid w:val="00A3195C"/>
    <w:rsid w:val="00A6338A"/>
    <w:rsid w:val="00A64A5F"/>
    <w:rsid w:val="00A710C8"/>
    <w:rsid w:val="00A717D8"/>
    <w:rsid w:val="00A76344"/>
    <w:rsid w:val="00A936D4"/>
    <w:rsid w:val="00A93A05"/>
    <w:rsid w:val="00A94967"/>
    <w:rsid w:val="00AA0BF0"/>
    <w:rsid w:val="00AA1137"/>
    <w:rsid w:val="00AB565D"/>
    <w:rsid w:val="00AD0AC4"/>
    <w:rsid w:val="00AE053A"/>
    <w:rsid w:val="00AE103A"/>
    <w:rsid w:val="00AE6466"/>
    <w:rsid w:val="00AF3767"/>
    <w:rsid w:val="00B0504F"/>
    <w:rsid w:val="00B0620B"/>
    <w:rsid w:val="00B1665A"/>
    <w:rsid w:val="00B24A68"/>
    <w:rsid w:val="00B2775D"/>
    <w:rsid w:val="00B32662"/>
    <w:rsid w:val="00B376F5"/>
    <w:rsid w:val="00B37B4C"/>
    <w:rsid w:val="00B425F9"/>
    <w:rsid w:val="00B42AE2"/>
    <w:rsid w:val="00B4586F"/>
    <w:rsid w:val="00B51044"/>
    <w:rsid w:val="00B55684"/>
    <w:rsid w:val="00B613E6"/>
    <w:rsid w:val="00B61C23"/>
    <w:rsid w:val="00B65C0D"/>
    <w:rsid w:val="00B674C7"/>
    <w:rsid w:val="00B74907"/>
    <w:rsid w:val="00B87A22"/>
    <w:rsid w:val="00B91727"/>
    <w:rsid w:val="00B95EDE"/>
    <w:rsid w:val="00BA32A6"/>
    <w:rsid w:val="00BA38D3"/>
    <w:rsid w:val="00BB11A2"/>
    <w:rsid w:val="00BB26B3"/>
    <w:rsid w:val="00BC500E"/>
    <w:rsid w:val="00BE57D5"/>
    <w:rsid w:val="00BF0233"/>
    <w:rsid w:val="00BF639E"/>
    <w:rsid w:val="00C06F72"/>
    <w:rsid w:val="00C12D09"/>
    <w:rsid w:val="00C36853"/>
    <w:rsid w:val="00C36993"/>
    <w:rsid w:val="00C406B0"/>
    <w:rsid w:val="00C44E23"/>
    <w:rsid w:val="00C56201"/>
    <w:rsid w:val="00C571AB"/>
    <w:rsid w:val="00C60EEE"/>
    <w:rsid w:val="00C61BE7"/>
    <w:rsid w:val="00C6214D"/>
    <w:rsid w:val="00C64311"/>
    <w:rsid w:val="00C71ED9"/>
    <w:rsid w:val="00C74333"/>
    <w:rsid w:val="00C74ECF"/>
    <w:rsid w:val="00C76906"/>
    <w:rsid w:val="00C847CB"/>
    <w:rsid w:val="00C851C6"/>
    <w:rsid w:val="00C92643"/>
    <w:rsid w:val="00C95BBD"/>
    <w:rsid w:val="00C96B03"/>
    <w:rsid w:val="00CA1110"/>
    <w:rsid w:val="00CA1CBF"/>
    <w:rsid w:val="00CA52D6"/>
    <w:rsid w:val="00CA7E6E"/>
    <w:rsid w:val="00CB4054"/>
    <w:rsid w:val="00CB492C"/>
    <w:rsid w:val="00CB64CC"/>
    <w:rsid w:val="00CC2F40"/>
    <w:rsid w:val="00CC3A5E"/>
    <w:rsid w:val="00CC62BF"/>
    <w:rsid w:val="00CD6F33"/>
    <w:rsid w:val="00CE20F3"/>
    <w:rsid w:val="00CE658D"/>
    <w:rsid w:val="00CE67D1"/>
    <w:rsid w:val="00CE7CF7"/>
    <w:rsid w:val="00CF1415"/>
    <w:rsid w:val="00CF179C"/>
    <w:rsid w:val="00CF6C8E"/>
    <w:rsid w:val="00D0180C"/>
    <w:rsid w:val="00D023EB"/>
    <w:rsid w:val="00D0362F"/>
    <w:rsid w:val="00D07EC2"/>
    <w:rsid w:val="00D118A9"/>
    <w:rsid w:val="00D32310"/>
    <w:rsid w:val="00D338D0"/>
    <w:rsid w:val="00D36A4A"/>
    <w:rsid w:val="00D37A05"/>
    <w:rsid w:val="00D41BBD"/>
    <w:rsid w:val="00D72C79"/>
    <w:rsid w:val="00D740D3"/>
    <w:rsid w:val="00D83BFC"/>
    <w:rsid w:val="00D846C8"/>
    <w:rsid w:val="00D86A42"/>
    <w:rsid w:val="00D86E49"/>
    <w:rsid w:val="00D91C47"/>
    <w:rsid w:val="00D95B74"/>
    <w:rsid w:val="00DA0928"/>
    <w:rsid w:val="00DC0DA6"/>
    <w:rsid w:val="00DD17E9"/>
    <w:rsid w:val="00DE0CC9"/>
    <w:rsid w:val="00DE7864"/>
    <w:rsid w:val="00DF4C6C"/>
    <w:rsid w:val="00DF78A5"/>
    <w:rsid w:val="00E00746"/>
    <w:rsid w:val="00E17D0C"/>
    <w:rsid w:val="00E20A94"/>
    <w:rsid w:val="00E233E4"/>
    <w:rsid w:val="00E255EE"/>
    <w:rsid w:val="00E27C6A"/>
    <w:rsid w:val="00E34A42"/>
    <w:rsid w:val="00E40D69"/>
    <w:rsid w:val="00E47A77"/>
    <w:rsid w:val="00E51A30"/>
    <w:rsid w:val="00E56F20"/>
    <w:rsid w:val="00E61279"/>
    <w:rsid w:val="00E76D6D"/>
    <w:rsid w:val="00E779F0"/>
    <w:rsid w:val="00E9517D"/>
    <w:rsid w:val="00EA3FEF"/>
    <w:rsid w:val="00EA51F5"/>
    <w:rsid w:val="00EB28BD"/>
    <w:rsid w:val="00EB2CD4"/>
    <w:rsid w:val="00EC133B"/>
    <w:rsid w:val="00ED379E"/>
    <w:rsid w:val="00EE26C1"/>
    <w:rsid w:val="00EF03FA"/>
    <w:rsid w:val="00EF2EA1"/>
    <w:rsid w:val="00F059C6"/>
    <w:rsid w:val="00F07AF5"/>
    <w:rsid w:val="00F135E1"/>
    <w:rsid w:val="00F17D58"/>
    <w:rsid w:val="00F21DB3"/>
    <w:rsid w:val="00F26E71"/>
    <w:rsid w:val="00F307D8"/>
    <w:rsid w:val="00F33F6B"/>
    <w:rsid w:val="00F40F30"/>
    <w:rsid w:val="00F51452"/>
    <w:rsid w:val="00F644F1"/>
    <w:rsid w:val="00F70DD0"/>
    <w:rsid w:val="00F83110"/>
    <w:rsid w:val="00F83DF0"/>
    <w:rsid w:val="00F86BED"/>
    <w:rsid w:val="00F8739E"/>
    <w:rsid w:val="00F91066"/>
    <w:rsid w:val="00F92632"/>
    <w:rsid w:val="00F9622D"/>
    <w:rsid w:val="00FA0F41"/>
    <w:rsid w:val="00FA39CE"/>
    <w:rsid w:val="00FA5068"/>
    <w:rsid w:val="00FA5ACA"/>
    <w:rsid w:val="00FB15D5"/>
    <w:rsid w:val="00FB169C"/>
    <w:rsid w:val="00FC09F3"/>
    <w:rsid w:val="00FC4EF4"/>
    <w:rsid w:val="00FC7AC7"/>
    <w:rsid w:val="00FE17EA"/>
    <w:rsid w:val="00FE42E9"/>
    <w:rsid w:val="00FF2E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6159DE"/>
    <w:pPr>
      <w:tabs>
        <w:tab w:val="center" w:pos="4153"/>
        <w:tab w:val="right" w:pos="8306"/>
      </w:tabs>
      <w:snapToGrid w:val="0"/>
    </w:pPr>
    <w:rPr>
      <w:sz w:val="20"/>
      <w:szCs w:val="20"/>
    </w:rPr>
  </w:style>
  <w:style w:type="character" w:customStyle="1" w:styleId="a7">
    <w:name w:val="頁首 字元"/>
    <w:basedOn w:val="a0"/>
    <w:link w:val="a6"/>
    <w:uiPriority w:val="99"/>
    <w:rsid w:val="006159DE"/>
    <w:rPr>
      <w:sz w:val="20"/>
      <w:szCs w:val="20"/>
    </w:rPr>
  </w:style>
  <w:style w:type="paragraph" w:styleId="a8">
    <w:name w:val="footer"/>
    <w:basedOn w:val="a"/>
    <w:link w:val="a9"/>
    <w:uiPriority w:val="99"/>
    <w:unhideWhenUsed/>
    <w:rsid w:val="006159DE"/>
    <w:pPr>
      <w:tabs>
        <w:tab w:val="center" w:pos="4153"/>
        <w:tab w:val="right" w:pos="8306"/>
      </w:tabs>
      <w:snapToGrid w:val="0"/>
    </w:pPr>
    <w:rPr>
      <w:sz w:val="20"/>
      <w:szCs w:val="20"/>
    </w:rPr>
  </w:style>
  <w:style w:type="character" w:customStyle="1" w:styleId="a9">
    <w:name w:val="頁尾 字元"/>
    <w:basedOn w:val="a0"/>
    <w:link w:val="a8"/>
    <w:uiPriority w:val="99"/>
    <w:rsid w:val="006159DE"/>
    <w:rPr>
      <w:sz w:val="20"/>
      <w:szCs w:val="20"/>
    </w:rPr>
  </w:style>
  <w:style w:type="paragraph" w:styleId="aa">
    <w:name w:val="List Paragraph"/>
    <w:basedOn w:val="a"/>
    <w:uiPriority w:val="34"/>
    <w:qFormat/>
    <w:rsid w:val="00F21DB3"/>
    <w:pPr>
      <w:ind w:leftChars="200" w:left="480"/>
    </w:pPr>
  </w:style>
  <w:style w:type="paragraph" w:styleId="ab">
    <w:name w:val="Balloon Text"/>
    <w:basedOn w:val="a"/>
    <w:link w:val="ac"/>
    <w:uiPriority w:val="99"/>
    <w:semiHidden/>
    <w:unhideWhenUsed/>
    <w:rsid w:val="008C1C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C1C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6159DE"/>
    <w:pPr>
      <w:tabs>
        <w:tab w:val="center" w:pos="4153"/>
        <w:tab w:val="right" w:pos="8306"/>
      </w:tabs>
      <w:snapToGrid w:val="0"/>
    </w:pPr>
    <w:rPr>
      <w:sz w:val="20"/>
      <w:szCs w:val="20"/>
    </w:rPr>
  </w:style>
  <w:style w:type="character" w:customStyle="1" w:styleId="a7">
    <w:name w:val="頁首 字元"/>
    <w:basedOn w:val="a0"/>
    <w:link w:val="a6"/>
    <w:uiPriority w:val="99"/>
    <w:rsid w:val="006159DE"/>
    <w:rPr>
      <w:sz w:val="20"/>
      <w:szCs w:val="20"/>
    </w:rPr>
  </w:style>
  <w:style w:type="paragraph" w:styleId="a8">
    <w:name w:val="footer"/>
    <w:basedOn w:val="a"/>
    <w:link w:val="a9"/>
    <w:uiPriority w:val="99"/>
    <w:unhideWhenUsed/>
    <w:rsid w:val="006159DE"/>
    <w:pPr>
      <w:tabs>
        <w:tab w:val="center" w:pos="4153"/>
        <w:tab w:val="right" w:pos="8306"/>
      </w:tabs>
      <w:snapToGrid w:val="0"/>
    </w:pPr>
    <w:rPr>
      <w:sz w:val="20"/>
      <w:szCs w:val="20"/>
    </w:rPr>
  </w:style>
  <w:style w:type="character" w:customStyle="1" w:styleId="a9">
    <w:name w:val="頁尾 字元"/>
    <w:basedOn w:val="a0"/>
    <w:link w:val="a8"/>
    <w:uiPriority w:val="99"/>
    <w:rsid w:val="006159DE"/>
    <w:rPr>
      <w:sz w:val="20"/>
      <w:szCs w:val="20"/>
    </w:rPr>
  </w:style>
  <w:style w:type="paragraph" w:styleId="aa">
    <w:name w:val="List Paragraph"/>
    <w:basedOn w:val="a"/>
    <w:uiPriority w:val="34"/>
    <w:qFormat/>
    <w:rsid w:val="00F21DB3"/>
    <w:pPr>
      <w:ind w:leftChars="200" w:left="480"/>
    </w:pPr>
  </w:style>
  <w:style w:type="paragraph" w:styleId="ab">
    <w:name w:val="Balloon Text"/>
    <w:basedOn w:val="a"/>
    <w:link w:val="ac"/>
    <w:uiPriority w:val="99"/>
    <w:semiHidden/>
    <w:unhideWhenUsed/>
    <w:rsid w:val="008C1C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C1C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72B8-4AE3-4C22-AEEB-E5B7C740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3</cp:revision>
  <cp:lastPrinted>2025-06-25T06:02:00Z</cp:lastPrinted>
  <dcterms:created xsi:type="dcterms:W3CDTF">2025-06-25T06:17:00Z</dcterms:created>
  <dcterms:modified xsi:type="dcterms:W3CDTF">2025-06-25T06:18:00Z</dcterms:modified>
</cp:coreProperties>
</file>